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14AC6" w14:textId="77777777" w:rsidR="005F70B2" w:rsidRPr="00172DE4" w:rsidRDefault="008C46DA" w:rsidP="006B7A7B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6B7A7B">
        <w:rPr>
          <w:rFonts w:eastAsia="Times New Roman" w:cs="Times New Roman"/>
          <w:szCs w:val="28"/>
          <w:lang w:eastAsia="lv-LV"/>
        </w:rPr>
        <w:t>. p</w:t>
      </w:r>
      <w:r w:rsidR="005F70B2" w:rsidRPr="00172DE4">
        <w:rPr>
          <w:rFonts w:eastAsia="Times New Roman" w:cs="Times New Roman"/>
          <w:szCs w:val="28"/>
          <w:lang w:eastAsia="lv-LV"/>
        </w:rPr>
        <w:t>ielikums</w:t>
      </w:r>
    </w:p>
    <w:p w14:paraId="1CF14AC7" w14:textId="77777777" w:rsidR="005F70B2" w:rsidRPr="00172DE4" w:rsidRDefault="005F70B2" w:rsidP="006B7A7B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Ministru kabineta</w:t>
      </w:r>
    </w:p>
    <w:p w14:paraId="0CB11AAE" w14:textId="77777777" w:rsidR="00677145" w:rsidRPr="00D64AB0" w:rsidRDefault="00677145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                          </w:t>
      </w:r>
    </w:p>
    <w:p w14:paraId="01594D25" w14:textId="77777777" w:rsidR="00677145" w:rsidRPr="00D64AB0" w:rsidRDefault="00677145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     </w:t>
      </w:r>
    </w:p>
    <w:p w14:paraId="1CF14ACA" w14:textId="77777777" w:rsidR="006B7A7B" w:rsidRPr="006570DA" w:rsidRDefault="006B7A7B" w:rsidP="006B7A7B">
      <w:pPr>
        <w:jc w:val="right"/>
        <w:rPr>
          <w:rFonts w:eastAsia="Times New Roman" w:cs="Times New Roman"/>
          <w:szCs w:val="28"/>
          <w:lang w:eastAsia="lv-LV"/>
        </w:rPr>
      </w:pPr>
    </w:p>
    <w:p w14:paraId="1CF14ACB" w14:textId="66DC2304" w:rsidR="00941142" w:rsidRDefault="00941142" w:rsidP="00677145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>_____________</w:t>
      </w:r>
      <w:r w:rsidR="00586184" w:rsidRPr="00172DE4">
        <w:rPr>
          <w:szCs w:val="28"/>
        </w:rPr>
        <w:t>__________</w:t>
      </w:r>
      <w:r w:rsidRPr="00172DE4">
        <w:rPr>
          <w:szCs w:val="28"/>
        </w:rPr>
        <w:t>_</w:t>
      </w:r>
      <w:r w:rsidRPr="00172DE4">
        <w:rPr>
          <w:rFonts w:eastAsia="Times New Roman" w:cs="Times New Roman"/>
          <w:szCs w:val="28"/>
          <w:lang w:eastAsia="lv-LV"/>
        </w:rPr>
        <w:t xml:space="preserve"> būvvaldei</w:t>
      </w:r>
    </w:p>
    <w:p w14:paraId="1CF14ACC" w14:textId="77777777" w:rsidR="006B7A7B" w:rsidRPr="00172DE4" w:rsidRDefault="006B7A7B" w:rsidP="006B7A7B">
      <w:pPr>
        <w:jc w:val="both"/>
        <w:rPr>
          <w:szCs w:val="28"/>
        </w:rPr>
      </w:pPr>
    </w:p>
    <w:p w14:paraId="1CF14ACD" w14:textId="77777777" w:rsidR="005F70B2" w:rsidRDefault="005F70B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Apliecinājuma karte</w:t>
      </w:r>
    </w:p>
    <w:p w14:paraId="1CF14ACE" w14:textId="77777777" w:rsidR="004A6548" w:rsidRPr="004A6548" w:rsidRDefault="004A6548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</w:p>
    <w:p w14:paraId="1CF14ACF" w14:textId="77777777" w:rsidR="006F3B21" w:rsidRPr="00172DE4" w:rsidRDefault="000451AD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804E48" w:rsidRPr="00172DE4">
        <w:rPr>
          <w:rFonts w:eastAsia="Times New Roman" w:cs="Times New Roman"/>
          <w:szCs w:val="28"/>
          <w:lang w:eastAsia="lv-LV"/>
        </w:rPr>
        <w:t>ūvniecības</w:t>
      </w:r>
      <w:r w:rsidR="005F70B2" w:rsidRPr="00172DE4">
        <w:rPr>
          <w:rFonts w:eastAsia="Times New Roman" w:cs="Times New Roman"/>
          <w:szCs w:val="28"/>
          <w:lang w:eastAsia="lv-LV"/>
        </w:rPr>
        <w:t xml:space="preserve"> ierosinātājs</w:t>
      </w:r>
    </w:p>
    <w:p w14:paraId="696EF430" w14:textId="6F61EDAA" w:rsidR="00F86DCE" w:rsidRPr="006570DA" w:rsidRDefault="006F3B21" w:rsidP="00F86DCE">
      <w:pPr>
        <w:ind w:left="1418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="00F86DCE"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F86DCE">
        <w:rPr>
          <w:rFonts w:eastAsia="Times New Roman" w:cs="Times New Roman"/>
          <w:szCs w:val="28"/>
          <w:lang w:eastAsia="lv-LV"/>
        </w:rPr>
        <w:t>_</w:t>
      </w:r>
    </w:p>
    <w:p w14:paraId="609AD33E" w14:textId="77777777" w:rsidR="00F86DCE" w:rsidRPr="00F9602C" w:rsidRDefault="00F86DCE" w:rsidP="00F86DCE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personas kod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dzīvesvieta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</w:p>
    <w:p w14:paraId="2EA6CA64" w14:textId="77777777"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FAF2223" w14:textId="77777777" w:rsidR="00F86DCE" w:rsidRPr="00F9602C" w:rsidRDefault="00F86DCE" w:rsidP="00F86DCE">
      <w:pPr>
        <w:ind w:left="4111"/>
        <w:jc w:val="both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tālruņa numur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 vai</w:t>
      </w:r>
    </w:p>
    <w:p w14:paraId="0CBD8151" w14:textId="77777777"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5D16C9C7" w14:textId="77777777" w:rsidR="00F86DCE" w:rsidRPr="00F9602C" w:rsidRDefault="00F86DCE" w:rsidP="00F86DCE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reģistrācijas numurs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juridiskā</w:t>
      </w:r>
    </w:p>
    <w:p w14:paraId="4E47D0D3" w14:textId="77777777"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34232052" w14:textId="70C6F6BF" w:rsidR="00F86DCE" w:rsidRPr="00F9602C" w:rsidRDefault="00F86DCE" w:rsidP="00F86DCE">
      <w:pPr>
        <w:ind w:left="3544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adrese, tālruņa numurs</w:t>
      </w:r>
      <w:r w:rsidR="00077204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)</w:t>
      </w:r>
    </w:p>
    <w:p w14:paraId="1CF14AD8" w14:textId="77777777" w:rsidR="00583094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14:paraId="1CF14AD9" w14:textId="1FB55AB4" w:rsidR="00583094" w:rsidRPr="00F86DCE" w:rsidRDefault="00583094" w:rsidP="006B7A7B">
      <w:pPr>
        <w:ind w:left="2160" w:firstLine="720"/>
        <w:jc w:val="center"/>
        <w:rPr>
          <w:rFonts w:eastAsia="Times New Roman" w:cs="Times New Roman"/>
          <w:sz w:val="16"/>
          <w:szCs w:val="16"/>
          <w:lang w:eastAsia="lv-LV"/>
        </w:rPr>
      </w:pPr>
    </w:p>
    <w:p w14:paraId="1CF14ADA" w14:textId="77777777" w:rsidR="007D5ACC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</w:t>
      </w:r>
      <w:r w:rsidR="00B1107C">
        <w:rPr>
          <w:rFonts w:eastAsia="Times New Roman" w:cs="Times New Roman"/>
          <w:szCs w:val="28"/>
          <w:lang w:eastAsia="lv-LV"/>
        </w:rPr>
        <w:t>_____________________________</w:t>
      </w:r>
      <w:r w:rsidRPr="00172DE4">
        <w:rPr>
          <w:rFonts w:eastAsia="Times New Roman" w:cs="Times New Roman"/>
          <w:szCs w:val="28"/>
          <w:lang w:eastAsia="lv-LV"/>
        </w:rPr>
        <w:t xml:space="preserve"> atjaunošanai</w:t>
      </w:r>
      <w:r w:rsidR="00B1107C">
        <w:rPr>
          <w:rFonts w:eastAsia="Times New Roman" w:cs="Times New Roman"/>
          <w:szCs w:val="28"/>
          <w:lang w:eastAsia="lv-LV"/>
        </w:rPr>
        <w:t xml:space="preserve"> vai nojaukšanai</w:t>
      </w:r>
      <w:r w:rsidRPr="00172DE4">
        <w:rPr>
          <w:rFonts w:eastAsia="Times New Roman" w:cs="Times New Roman"/>
          <w:szCs w:val="28"/>
          <w:lang w:eastAsia="lv-LV"/>
        </w:rPr>
        <w:t>.</w:t>
      </w:r>
    </w:p>
    <w:p w14:paraId="1CF14ADB" w14:textId="0B65611E" w:rsidR="006B7A7B" w:rsidRPr="004A6548" w:rsidRDefault="00F86DCE" w:rsidP="00F86DCE">
      <w:pPr>
        <w:ind w:left="142"/>
        <w:jc w:val="both"/>
        <w:rPr>
          <w:rFonts w:eastAsia="Times New Roman" w:cs="Times New Roman"/>
          <w:szCs w:val="28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</w:t>
      </w:r>
      <w:r w:rsidRPr="00677145">
        <w:rPr>
          <w:rFonts w:cs="Times New Roman"/>
          <w:sz w:val="24"/>
          <w:lang w:eastAsia="lv-LV"/>
        </w:rPr>
        <w:t>pašvaldību ceļa, ielas vai komersanta ceļa</w:t>
      </w:r>
      <w:r w:rsidRPr="00677145">
        <w:rPr>
          <w:rFonts w:cs="Times New Roman"/>
          <w:sz w:val="32"/>
        </w:rPr>
        <w:t xml:space="preserve"> </w:t>
      </w:r>
      <w:r w:rsidRPr="00677145">
        <w:rPr>
          <w:rFonts w:eastAsia="Times New Roman" w:cs="Times New Roman"/>
          <w:sz w:val="24"/>
          <w:lang w:eastAsia="lv-LV"/>
        </w:rPr>
        <w:t>nosaukums)</w:t>
      </w:r>
    </w:p>
    <w:p w14:paraId="2D940F48" w14:textId="77777777" w:rsidR="00BF5113" w:rsidRDefault="00BF5113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14:paraId="20F45620" w14:textId="77777777" w:rsidR="00BF5113" w:rsidRDefault="00BF5113" w:rsidP="00BF5113">
      <w:r>
        <w:t>Nekustamā īpašuma kadastra numurs __________________________________</w:t>
      </w:r>
    </w:p>
    <w:p w14:paraId="3E902356" w14:textId="77777777" w:rsidR="00BF5113" w:rsidRPr="00F86DCE" w:rsidRDefault="00BF5113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14:paraId="1CF14ADC" w14:textId="77777777" w:rsidR="00166B22" w:rsidRDefault="00166B2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I</w:t>
      </w:r>
      <w:r w:rsidR="004A6548">
        <w:rPr>
          <w:rFonts w:eastAsia="Times New Roman" w:cs="Times New Roman"/>
          <w:b/>
          <w:szCs w:val="28"/>
          <w:lang w:eastAsia="lv-LV"/>
        </w:rPr>
        <w:t>.</w:t>
      </w:r>
      <w:r w:rsidRPr="00172DE4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14:paraId="1CF14ADD" w14:textId="77777777" w:rsidR="006B7A7B" w:rsidRPr="004A6548" w:rsidRDefault="006B7A7B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14:paraId="1CF14ADE" w14:textId="77777777" w:rsidR="00755FF5" w:rsidRPr="00172DE4" w:rsidRDefault="00E700BA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. </w:t>
      </w:r>
      <w:r w:rsidR="00755FF5" w:rsidRPr="00172DE4">
        <w:rPr>
          <w:lang w:eastAsia="lv-LV"/>
        </w:rPr>
        <w:t xml:space="preserve">Būvniecības veids </w:t>
      </w:r>
      <w:r w:rsidR="00755FF5" w:rsidRPr="00172DE4">
        <w:rPr>
          <w:rFonts w:eastAsia="Times New Roman" w:cs="Times New Roman"/>
          <w:szCs w:val="28"/>
          <w:lang w:eastAsia="lv-LV"/>
        </w:rPr>
        <w:t>(vajadzīgo atzīmēt):</w:t>
      </w:r>
    </w:p>
    <w:p w14:paraId="1CF14ADF" w14:textId="77777777" w:rsidR="00755FF5" w:rsidRPr="00172DE4" w:rsidRDefault="00755FF5" w:rsidP="006B7A7B">
      <w:pPr>
        <w:ind w:firstLine="567"/>
        <w:rPr>
          <w:lang w:eastAsia="lv-LV"/>
        </w:rPr>
      </w:pPr>
      <w:r w:rsidRPr="00172DE4">
        <w:rPr>
          <w:lang w:eastAsia="lv-LV"/>
        </w:rPr>
        <w:t> </w:t>
      </w:r>
      <w:r w:rsidR="00B1107C">
        <w:rPr>
          <w:lang w:eastAsia="lv-LV"/>
        </w:rPr>
        <w:t xml:space="preserve"> atjaunošana</w:t>
      </w:r>
      <w:r w:rsidR="00B1107C">
        <w:rPr>
          <w:lang w:eastAsia="lv-LV"/>
        </w:rPr>
        <w:tab/>
      </w:r>
      <w:r w:rsidR="00B1107C">
        <w:rPr>
          <w:lang w:eastAsia="lv-LV"/>
        </w:rPr>
        <w:tab/>
      </w:r>
      <w:r w:rsidR="00B1107C">
        <w:rPr>
          <w:lang w:eastAsia="lv-LV"/>
        </w:rPr>
        <w:tab/>
      </w:r>
      <w:r w:rsidRPr="00172DE4">
        <w:rPr>
          <w:lang w:eastAsia="lv-LV"/>
        </w:rPr>
        <w:t> </w:t>
      </w:r>
      <w:r w:rsidR="00B1107C">
        <w:rPr>
          <w:lang w:eastAsia="lv-LV"/>
        </w:rPr>
        <w:t>nojaukšana</w:t>
      </w:r>
    </w:p>
    <w:p w14:paraId="1CF14AE0" w14:textId="77777777" w:rsidR="006B7A7B" w:rsidRDefault="006B7A7B" w:rsidP="006B7A7B">
      <w:pPr>
        <w:jc w:val="both"/>
        <w:rPr>
          <w:rFonts w:eastAsia="Times New Roman" w:cs="Times New Roman"/>
          <w:szCs w:val="28"/>
          <w:lang w:eastAsia="lv-LV"/>
        </w:rPr>
      </w:pPr>
    </w:p>
    <w:p w14:paraId="1CF14AE1" w14:textId="3179ED5E" w:rsidR="00B1107C" w:rsidRPr="006570DA" w:rsidRDefault="00755FF5" w:rsidP="00B1107C">
      <w:pPr>
        <w:jc w:val="both"/>
        <w:rPr>
          <w:rFonts w:cs="Times New Roman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. </w:t>
      </w:r>
      <w:r w:rsidR="00B1107C" w:rsidRPr="006570DA">
        <w:rPr>
          <w:rFonts w:cs="Times New Roman"/>
          <w:lang w:eastAsia="lv-LV"/>
        </w:rPr>
        <w:t>Ziņas par</w:t>
      </w:r>
      <w:r w:rsidR="00106123">
        <w:rPr>
          <w:rFonts w:cs="Times New Roman"/>
          <w:lang w:eastAsia="lv-LV"/>
        </w:rPr>
        <w:t xml:space="preserve"> pašvaldību ceļu, ielu,</w:t>
      </w:r>
      <w:r w:rsidR="00BF5113">
        <w:rPr>
          <w:rFonts w:cs="Times New Roman"/>
          <w:lang w:eastAsia="lv-LV"/>
        </w:rPr>
        <w:t xml:space="preserve"> komersantu ceļu,</w:t>
      </w:r>
      <w:r w:rsidR="00B1107C">
        <w:rPr>
          <w:rFonts w:cs="Times New Roman"/>
          <w:lang w:eastAsia="lv-LV"/>
        </w:rPr>
        <w:t xml:space="preserve"> </w:t>
      </w:r>
      <w:r w:rsidR="00106123">
        <w:rPr>
          <w:rFonts w:cs="Times New Roman"/>
          <w:lang w:eastAsia="lv-LV"/>
        </w:rPr>
        <w:t>māju ceļu</w:t>
      </w:r>
      <w:r w:rsidR="00B1107C" w:rsidRPr="006570DA">
        <w:rPr>
          <w:rFonts w:cs="Times New Roman"/>
          <w:lang w:eastAsia="lv-LV"/>
        </w:rPr>
        <w:t>:</w:t>
      </w:r>
    </w:p>
    <w:p w14:paraId="1CF14AE2" w14:textId="77777777" w:rsidR="00B1107C" w:rsidRPr="006570DA" w:rsidRDefault="00B1107C" w:rsidP="00B1107C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14:paraId="1CF14AE3" w14:textId="77777777" w:rsidR="00B1107C" w:rsidRPr="00677145" w:rsidRDefault="00B1107C" w:rsidP="00677145">
      <w:pPr>
        <w:ind w:firstLine="851"/>
        <w:jc w:val="center"/>
        <w:rPr>
          <w:rFonts w:cs="Times New Roman"/>
          <w:sz w:val="24"/>
        </w:rPr>
      </w:pPr>
      <w:r w:rsidRPr="00677145">
        <w:rPr>
          <w:rFonts w:cs="Times New Roman"/>
          <w:sz w:val="24"/>
        </w:rPr>
        <w:t>(atbilstoši vispārīgajiem būvnoteikumiem)</w:t>
      </w:r>
    </w:p>
    <w:p w14:paraId="1CF14AE4" w14:textId="77777777"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paredzētais</w:t>
      </w:r>
      <w:r>
        <w:rPr>
          <w:rFonts w:eastAsia="Times New Roman" w:cs="Times New Roman"/>
          <w:szCs w:val="28"/>
          <w:lang w:eastAsia="lv-LV"/>
        </w:rPr>
        <w:t xml:space="preserve"> (esošais)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____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14:paraId="1CF14AE5" w14:textId="59F1464D" w:rsidR="00B1107C" w:rsidRPr="00677145" w:rsidRDefault="00B1107C" w:rsidP="00677145">
      <w:pPr>
        <w:ind w:firstLine="3686"/>
        <w:jc w:val="right"/>
        <w:rPr>
          <w:rFonts w:cs="Times New Roman"/>
        </w:rPr>
      </w:pPr>
      <w:r w:rsidRPr="00677145">
        <w:rPr>
          <w:rFonts w:eastAsia="Times New Roman" w:cs="Times New Roman"/>
          <w:sz w:val="24"/>
          <w:lang w:eastAsia="lv-LV"/>
        </w:rPr>
        <w:t>(atbilstoši būvju klasifikācijai)</w:t>
      </w:r>
      <w:r w:rsidRPr="00677145">
        <w:rPr>
          <w:rFonts w:eastAsia="Times New Roman" w:cs="Times New Roman"/>
          <w:sz w:val="24"/>
          <w:lang w:eastAsia="lv-LV"/>
        </w:rPr>
        <w:tab/>
      </w:r>
    </w:p>
    <w:p w14:paraId="1CF14AE6" w14:textId="6E02A42B"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 w:rsidR="00106123">
        <w:rPr>
          <w:rFonts w:cs="Times New Roman"/>
          <w:lang w:eastAsia="lv-LV"/>
        </w:rPr>
        <w:t>pašvaldību ceļ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>as,</w:t>
      </w:r>
      <w:r>
        <w:rPr>
          <w:rFonts w:cs="Times New Roman"/>
          <w:lang w:eastAsia="lv-LV"/>
        </w:rPr>
        <w:t xml:space="preserve">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  <w:lang w:eastAsia="lv-LV"/>
        </w:rPr>
        <w:t>māju ceļa</w:t>
      </w:r>
      <w:r w:rsidR="00BF5113">
        <w:rPr>
          <w:rFonts w:cs="Times New Roman"/>
        </w:rPr>
        <w:t xml:space="preserve"> garums _______________</w:t>
      </w:r>
    </w:p>
    <w:p w14:paraId="1CF14AE7" w14:textId="01015A3C"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4) </w:t>
      </w:r>
      <w:r w:rsidR="00106123">
        <w:rPr>
          <w:rFonts w:cs="Times New Roman"/>
          <w:lang w:eastAsia="lv-LV"/>
        </w:rPr>
        <w:t>pašvaldību ceļ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 xml:space="preserve">as,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</w:rPr>
        <w:t>māju ceļa platums _______________</w:t>
      </w:r>
    </w:p>
    <w:p w14:paraId="1CF14AE8" w14:textId="1895538E" w:rsidR="00B1107C" w:rsidRDefault="00B1107C" w:rsidP="00B1107C">
      <w:pPr>
        <w:jc w:val="both"/>
      </w:pPr>
      <w:r>
        <w:rPr>
          <w:rFonts w:cs="Times New Roman"/>
        </w:rPr>
        <w:t>5) </w:t>
      </w:r>
      <w:r>
        <w:rPr>
          <w:rFonts w:cs="Times New Roman"/>
          <w:lang w:eastAsia="lv-LV"/>
        </w:rPr>
        <w:t>pašvaldību ceļ</w:t>
      </w:r>
      <w:r w:rsidR="00106123">
        <w:rPr>
          <w:rFonts w:cs="Times New Roman"/>
          <w:lang w:eastAsia="lv-LV"/>
        </w:rPr>
        <w:t>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 xml:space="preserve">as,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  <w:lang w:eastAsia="lv-LV"/>
        </w:rPr>
        <w:t>māju ceļa</w:t>
      </w:r>
      <w:r>
        <w:rPr>
          <w:rFonts w:cs="Times New Roman"/>
        </w:rPr>
        <w:t xml:space="preserve"> </w:t>
      </w:r>
      <w:r w:rsidRPr="006D65BA">
        <w:t>atrašanās vieta</w:t>
      </w:r>
    </w:p>
    <w:p w14:paraId="1CF14AE9" w14:textId="77777777"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 xml:space="preserve"> ________________________________________________________________</w:t>
      </w:r>
    </w:p>
    <w:p w14:paraId="1CF14AEA" w14:textId="77777777"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6) būvniecībā plānotie materiāli un būvizstrādājumi ______________________</w:t>
      </w:r>
    </w:p>
    <w:p w14:paraId="1CF14AEB" w14:textId="77777777" w:rsidR="00B1107C" w:rsidRPr="006570DA" w:rsidRDefault="00B1107C" w:rsidP="00677145">
      <w:pPr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14:paraId="1CF14AEC" w14:textId="7E28D6D7"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7) esošā </w:t>
      </w:r>
      <w:r w:rsidR="00BF5113">
        <w:rPr>
          <w:rFonts w:cs="Times New Roman"/>
          <w:lang w:eastAsia="lv-LV"/>
        </w:rPr>
        <w:t>pašvaldības ceļa,</w:t>
      </w:r>
      <w:r>
        <w:rPr>
          <w:rFonts w:cs="Times New Roman"/>
          <w:lang w:eastAsia="lv-LV"/>
        </w:rPr>
        <w:t xml:space="preserve"> ielas</w:t>
      </w:r>
      <w:r w:rsidR="00BF5113">
        <w:rPr>
          <w:rFonts w:cs="Times New Roman"/>
          <w:lang w:eastAsia="lv-LV"/>
        </w:rPr>
        <w:t xml:space="preserve">, </w:t>
      </w:r>
      <w:r w:rsidR="00BF5113">
        <w:rPr>
          <w:rFonts w:cs="Times New Roman"/>
          <w:lang w:eastAsia="lv-LV"/>
        </w:rPr>
        <w:t>komersantu ceļa, māju ceļa</w:t>
      </w:r>
      <w:r>
        <w:rPr>
          <w:rFonts w:cs="Times New Roman"/>
          <w:lang w:eastAsia="lv-LV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īpašnieks vai, ja tāda nav, – tiesiskais valdītājs un/vai lietotājs</w:t>
      </w:r>
    </w:p>
    <w:p w14:paraId="1CF14AED" w14:textId="77777777"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1CF14AEE" w14:textId="77777777" w:rsidR="00B1107C" w:rsidRPr="00677145" w:rsidRDefault="00B1107C" w:rsidP="00677145">
      <w:pPr>
        <w:jc w:val="center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14:paraId="1CF14AEF" w14:textId="77777777" w:rsidR="00B1107C" w:rsidRPr="00C07E4B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lastRenderedPageBreak/>
        <w:t>8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14:paraId="1CF14AF0" w14:textId="77777777" w:rsidR="00B1107C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</w:t>
      </w:r>
      <w:r w:rsidRPr="00C07E4B">
        <w:rPr>
          <w:rFonts w:eastAsia="Times New Roman"/>
          <w:szCs w:val="28"/>
          <w:lang w:eastAsia="lv-LV"/>
        </w:rPr>
        <w:t>)</w:t>
      </w:r>
      <w:r w:rsidRPr="00C07E4B">
        <w:t>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apjoms </w:t>
      </w:r>
      <w:r>
        <w:rPr>
          <w:rFonts w:eastAsia="Times New Roman"/>
          <w:szCs w:val="28"/>
          <w:lang w:eastAsia="lv-LV"/>
        </w:rPr>
        <w:t>_________________________________</w:t>
      </w:r>
    </w:p>
    <w:p w14:paraId="1CF14AF1" w14:textId="77777777" w:rsidR="00B1107C" w:rsidRPr="00C07E4B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 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14:paraId="1CF14AF2" w14:textId="77777777" w:rsidR="006B7A7B" w:rsidRPr="005E6D40" w:rsidRDefault="006B7A7B" w:rsidP="00B1107C">
      <w:pPr>
        <w:jc w:val="both"/>
        <w:rPr>
          <w:rFonts w:eastAsia="Times New Roman" w:cs="Times New Roman"/>
          <w:szCs w:val="28"/>
          <w:lang w:eastAsia="lv-LV"/>
        </w:rPr>
      </w:pPr>
    </w:p>
    <w:p w14:paraId="0A44C2D5" w14:textId="6BB0A6D9" w:rsidR="004E4A20" w:rsidRDefault="005E6D40" w:rsidP="004E4A20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. </w:t>
      </w:r>
      <w:r w:rsidR="004E4A20">
        <w:rPr>
          <w:rFonts w:eastAsia="Times New Roman" w:cs="Times New Roman"/>
          <w:szCs w:val="28"/>
          <w:lang w:eastAsia="lv-LV"/>
        </w:rPr>
        <w:t>Ziņas par būvniecības finansējuma avotu:</w:t>
      </w:r>
    </w:p>
    <w:p w14:paraId="0AF32692" w14:textId="21337336" w:rsidR="004E4A20" w:rsidRDefault="004E4A20" w:rsidP="004E4A20">
      <w:pPr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privātie līdzekļi</w:t>
      </w:r>
    </w:p>
    <w:p w14:paraId="2D1B6391" w14:textId="0B96547A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publisko tiesību juridiskās personas līdzekļi</w:t>
      </w:r>
    </w:p>
    <w:p w14:paraId="0EC771D1" w14:textId="72FDBF07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Eiropas Savienības politiku instrumentu līdzekļi</w:t>
      </w:r>
    </w:p>
    <w:p w14:paraId="55AC6ED4" w14:textId="4DD79C82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citi ārvalstu finanšu palīdzības līdzekļi</w:t>
      </w:r>
    </w:p>
    <w:p w14:paraId="01717329" w14:textId="77777777" w:rsidR="005E6D40" w:rsidRDefault="005E6D40" w:rsidP="004E4A20">
      <w:pPr>
        <w:jc w:val="both"/>
        <w:rPr>
          <w:rFonts w:eastAsia="Times New Roman" w:cs="Times New Roman"/>
          <w:szCs w:val="28"/>
          <w:lang w:eastAsia="lv-LV"/>
        </w:rPr>
      </w:pPr>
    </w:p>
    <w:p w14:paraId="1CF14AF3" w14:textId="73157884" w:rsidR="00F95597" w:rsidRPr="00172DE4" w:rsidRDefault="005E6D40" w:rsidP="006B7A7B">
      <w:pPr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9F429C" w:rsidRPr="00747108">
        <w:rPr>
          <w:rFonts w:eastAsia="Times New Roman" w:cs="Times New Roman"/>
          <w:szCs w:val="28"/>
          <w:lang w:eastAsia="lv-LV"/>
        </w:rPr>
        <w:t>.</w:t>
      </w:r>
      <w:r w:rsidR="009F429C" w:rsidRPr="00172DE4">
        <w:rPr>
          <w:rFonts w:eastAsia="Times New Roman" w:cs="Times New Roman"/>
          <w:szCs w:val="28"/>
          <w:lang w:eastAsia="lv-LV"/>
        </w:rPr>
        <w:t> </w:t>
      </w:r>
      <w:r w:rsidR="00F95597" w:rsidRPr="00172DE4">
        <w:rPr>
          <w:lang w:eastAsia="lv-LV"/>
        </w:rPr>
        <w:t>Pilnvarotā persona</w:t>
      </w:r>
      <w:r w:rsidR="00A0637A" w:rsidRPr="00172DE4">
        <w:rPr>
          <w:lang w:eastAsia="lv-LV"/>
        </w:rPr>
        <w:t xml:space="preserve"> </w:t>
      </w:r>
      <w:r w:rsidR="00F95597" w:rsidRPr="00172DE4">
        <w:rPr>
          <w:lang w:eastAsia="lv-LV"/>
        </w:rPr>
        <w:t>_______________________________________________</w:t>
      </w:r>
    </w:p>
    <w:p w14:paraId="1CF14AF4" w14:textId="77777777" w:rsidR="00F95597" w:rsidRPr="00120683" w:rsidRDefault="00F95597" w:rsidP="00120683">
      <w:pPr>
        <w:ind w:left="2552"/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(fiziskās personas vārds, uzvārds, personas kods, dzīvesvieta</w:t>
      </w:r>
      <w:r w:rsidR="00120683">
        <w:rPr>
          <w:sz w:val="24"/>
          <w:szCs w:val="24"/>
          <w:lang w:eastAsia="lv-LV"/>
        </w:rPr>
        <w:t>,</w:t>
      </w:r>
    </w:p>
    <w:p w14:paraId="1CF14AF5" w14:textId="77777777" w:rsidR="00120683" w:rsidRDefault="00F95597" w:rsidP="00677145">
      <w:pPr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_____________________________________________________________</w:t>
      </w:r>
      <w:r w:rsidR="00120683" w:rsidRPr="00120683">
        <w:rPr>
          <w:sz w:val="24"/>
          <w:szCs w:val="24"/>
          <w:lang w:eastAsia="lv-LV"/>
        </w:rPr>
        <w:t>____________</w:t>
      </w:r>
      <w:r w:rsidR="00120683">
        <w:rPr>
          <w:sz w:val="24"/>
          <w:szCs w:val="24"/>
          <w:lang w:eastAsia="lv-LV"/>
        </w:rPr>
        <w:t>__</w:t>
      </w:r>
    </w:p>
    <w:p w14:paraId="1CF14AF6" w14:textId="77777777" w:rsidR="00120683" w:rsidRDefault="00120683" w:rsidP="00120683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tālruņa numurs, elektroniskā pasta adrese vai</w:t>
      </w:r>
    </w:p>
    <w:p w14:paraId="1CF14AF7" w14:textId="77777777" w:rsidR="00120683" w:rsidRPr="00120683" w:rsidRDefault="00120683" w:rsidP="00120683">
      <w:pPr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___________</w:t>
      </w:r>
    </w:p>
    <w:p w14:paraId="1CF14AF8" w14:textId="77777777" w:rsidR="00F95597" w:rsidRPr="00120683" w:rsidRDefault="00F95597" w:rsidP="006B7A7B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s personas nosaukums, reģistrācijas Nr.</w:t>
      </w:r>
      <w:r w:rsidR="00FB3F39" w:rsidRPr="00120683">
        <w:rPr>
          <w:sz w:val="24"/>
          <w:szCs w:val="24"/>
          <w:lang w:eastAsia="lv-LV"/>
        </w:rPr>
        <w:t>, juridiskā adrese un tālruņa numurs</w:t>
      </w:r>
      <w:r w:rsidRPr="00120683">
        <w:rPr>
          <w:sz w:val="24"/>
          <w:szCs w:val="24"/>
          <w:lang w:eastAsia="lv-LV"/>
        </w:rPr>
        <w:t>)</w:t>
      </w:r>
    </w:p>
    <w:p w14:paraId="1CF14AF9" w14:textId="77777777" w:rsidR="00120683" w:rsidRPr="00120683" w:rsidRDefault="00120683" w:rsidP="006B7A7B">
      <w:pPr>
        <w:jc w:val="both"/>
        <w:rPr>
          <w:sz w:val="20"/>
          <w:szCs w:val="20"/>
          <w:lang w:eastAsia="lv-LV"/>
        </w:rPr>
      </w:pPr>
    </w:p>
    <w:p w14:paraId="1CF14AFA" w14:textId="77777777" w:rsidR="00A0637A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 xml:space="preserve">Juridiskās personas </w:t>
      </w:r>
      <w:r w:rsidRPr="00172DE4">
        <w:t>norādītā</w:t>
      </w:r>
      <w:r w:rsidRPr="00172DE4">
        <w:rPr>
          <w:lang w:eastAsia="lv-LV"/>
        </w:rPr>
        <w:t xml:space="preserve"> kontaktpersona</w:t>
      </w:r>
    </w:p>
    <w:p w14:paraId="1CF14AFB" w14:textId="77777777" w:rsidR="00F95597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>________________________________________________________________</w:t>
      </w:r>
    </w:p>
    <w:p w14:paraId="1CF14AFC" w14:textId="77777777" w:rsidR="00F95597" w:rsidRPr="00120683" w:rsidRDefault="00F95597" w:rsidP="006B7A7B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(vārds, uzvārds, personas kods, tālruņa numurs, elektroniskā pasta adrese)</w:t>
      </w:r>
    </w:p>
    <w:p w14:paraId="1CF14AFD" w14:textId="77777777"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AFE" w14:textId="116F2CA9" w:rsidR="00A15BC2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E700BA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</w:t>
      </w:r>
      <w:r w:rsidR="005E3AA3" w:rsidRPr="00172DE4">
        <w:rPr>
          <w:rFonts w:eastAsia="Times New Roman" w:cs="Times New Roman"/>
          <w:szCs w:val="28"/>
          <w:lang w:eastAsia="lv-LV"/>
        </w:rPr>
        <w:t>ūv</w:t>
      </w:r>
      <w:r w:rsidR="00F50F65" w:rsidRPr="00172DE4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3842D0" w:rsidRPr="00172DE4">
        <w:rPr>
          <w:rFonts w:eastAsia="Times New Roman" w:cs="Times New Roman"/>
          <w:szCs w:val="28"/>
          <w:lang w:eastAsia="lv-LV"/>
        </w:rPr>
        <w:t>____________</w:t>
      </w:r>
      <w:r w:rsidR="00F50F65" w:rsidRPr="00172DE4">
        <w:rPr>
          <w:rFonts w:eastAsia="Times New Roman" w:cs="Times New Roman"/>
          <w:szCs w:val="28"/>
          <w:lang w:eastAsia="lv-LV"/>
        </w:rPr>
        <w:t>__________</w:t>
      </w:r>
      <w:r w:rsidR="005E3AA3" w:rsidRPr="00172DE4">
        <w:rPr>
          <w:rFonts w:eastAsia="Times New Roman" w:cs="Times New Roman"/>
          <w:szCs w:val="28"/>
          <w:lang w:eastAsia="lv-LV"/>
        </w:rPr>
        <w:t>_____</w:t>
      </w:r>
      <w:r w:rsidR="005C3A56" w:rsidRPr="00172DE4">
        <w:rPr>
          <w:rFonts w:eastAsia="Times New Roman" w:cs="Times New Roman"/>
          <w:szCs w:val="28"/>
          <w:lang w:eastAsia="lv-LV"/>
        </w:rPr>
        <w:t>_____</w:t>
      </w:r>
      <w:r w:rsidR="000B60C9">
        <w:rPr>
          <w:rFonts w:eastAsia="Times New Roman" w:cs="Times New Roman"/>
          <w:szCs w:val="28"/>
          <w:lang w:eastAsia="lv-LV"/>
        </w:rPr>
        <w:t>_</w:t>
      </w:r>
      <w:r w:rsidR="005C3A56" w:rsidRPr="00172DE4">
        <w:rPr>
          <w:rFonts w:eastAsia="Times New Roman" w:cs="Times New Roman"/>
          <w:szCs w:val="28"/>
          <w:lang w:eastAsia="lv-LV"/>
        </w:rPr>
        <w:t>___</w:t>
      </w:r>
      <w:r w:rsidR="005E3AA3" w:rsidRPr="00172DE4">
        <w:rPr>
          <w:rFonts w:eastAsia="Times New Roman" w:cs="Times New Roman"/>
          <w:szCs w:val="28"/>
          <w:lang w:eastAsia="lv-LV"/>
        </w:rPr>
        <w:t>______</w:t>
      </w:r>
    </w:p>
    <w:p w14:paraId="1CF14AFF" w14:textId="77777777" w:rsidR="003842D0" w:rsidRPr="00120683" w:rsidRDefault="003842D0" w:rsidP="000B60C9">
      <w:pPr>
        <w:ind w:firstLine="2694"/>
        <w:jc w:val="center"/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</w:t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fiziskās personas </w:t>
      </w:r>
      <w:r w:rsidRPr="00120683">
        <w:rPr>
          <w:rFonts w:eastAsia="Times New Roman" w:cs="Times New Roman"/>
          <w:sz w:val="24"/>
          <w:szCs w:val="24"/>
          <w:lang w:eastAsia="lv-LV"/>
        </w:rPr>
        <w:t>vārds, uzvārds,</w:t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 sertifikāta Nr. </w:t>
      </w:r>
      <w:r w:rsidR="00120683" w:rsidRPr="00120683">
        <w:rPr>
          <w:sz w:val="24"/>
          <w:szCs w:val="24"/>
          <w:lang w:eastAsia="lv-LV"/>
        </w:rPr>
        <w:t>vai</w:t>
      </w:r>
    </w:p>
    <w:p w14:paraId="1CF14B00" w14:textId="77777777" w:rsidR="00120683" w:rsidRPr="00120683" w:rsidRDefault="00120683" w:rsidP="006B7A7B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</w:p>
    <w:p w14:paraId="1CF14B01" w14:textId="77777777" w:rsidR="003842D0" w:rsidRPr="00120683" w:rsidRDefault="00120683" w:rsidP="0012068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s personas nosaukums,</w:t>
      </w:r>
      <w:r w:rsidR="00C5613F">
        <w:rPr>
          <w:sz w:val="24"/>
          <w:szCs w:val="24"/>
          <w:lang w:eastAsia="lv-LV"/>
        </w:rPr>
        <w:t xml:space="preserve"> </w:t>
      </w:r>
      <w:r w:rsidRPr="00120683">
        <w:rPr>
          <w:sz w:val="24"/>
          <w:szCs w:val="24"/>
          <w:lang w:eastAsia="lv-LV"/>
        </w:rPr>
        <w:t xml:space="preserve">reģistrācijas </w:t>
      </w:r>
      <w:proofErr w:type="spellStart"/>
      <w:r w:rsidRPr="00120683">
        <w:rPr>
          <w:sz w:val="24"/>
          <w:szCs w:val="24"/>
          <w:lang w:eastAsia="lv-LV"/>
        </w:rPr>
        <w:t>Nr</w:t>
      </w:r>
      <w:proofErr w:type="spellEnd"/>
      <w:r w:rsidRPr="00120683">
        <w:rPr>
          <w:sz w:val="24"/>
          <w:szCs w:val="24"/>
          <w:lang w:eastAsia="lv-LV"/>
        </w:rPr>
        <w:t xml:space="preserve">., </w:t>
      </w:r>
      <w:proofErr w:type="spellStart"/>
      <w:r w:rsidRPr="00120683">
        <w:rPr>
          <w:sz w:val="24"/>
          <w:szCs w:val="24"/>
          <w:lang w:eastAsia="lv-LV"/>
        </w:rPr>
        <w:t>būvkomersanta</w:t>
      </w:r>
      <w:proofErr w:type="spellEnd"/>
      <w:r w:rsidRPr="00120683">
        <w:rPr>
          <w:sz w:val="24"/>
          <w:szCs w:val="24"/>
          <w:lang w:eastAsia="lv-LV"/>
        </w:rPr>
        <w:t xml:space="preserve"> reģistrācijas apliecības </w:t>
      </w:r>
      <w:proofErr w:type="spellStart"/>
      <w:r w:rsidRPr="00120683">
        <w:rPr>
          <w:sz w:val="24"/>
          <w:szCs w:val="24"/>
          <w:lang w:eastAsia="lv-LV"/>
        </w:rPr>
        <w:t>Nr</w:t>
      </w:r>
      <w:proofErr w:type="spellEnd"/>
      <w:r w:rsidRPr="00120683">
        <w:rPr>
          <w:sz w:val="24"/>
          <w:szCs w:val="24"/>
          <w:lang w:eastAsia="lv-LV"/>
        </w:rPr>
        <w:t xml:space="preserve">., 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14:paraId="1CF14B02" w14:textId="77777777" w:rsidR="003842D0" w:rsidRPr="00120683" w:rsidRDefault="00201809" w:rsidP="006B7A7B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 adrese un tālruņa numurs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)</w:t>
      </w:r>
    </w:p>
    <w:p w14:paraId="1CF14B03" w14:textId="77777777"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B04" w14:textId="35968BF3" w:rsidR="00166B22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166B22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ūvprojekta izstrādātāja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apliecinājums</w:t>
      </w:r>
    </w:p>
    <w:p w14:paraId="18DB5103" w14:textId="77777777" w:rsidR="00F86DCE" w:rsidRPr="00F86DCE" w:rsidRDefault="00F86DCE" w:rsidP="006B7A7B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1CF14B05" w14:textId="77777777" w:rsidR="00166B22" w:rsidRPr="00172DE4" w:rsidRDefault="00166B22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14:paraId="1CF14B06" w14:textId="77777777" w:rsidR="00166B22" w:rsidRPr="008F164E" w:rsidRDefault="00166B22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B07" w14:textId="77777777" w:rsidR="00166B22" w:rsidRPr="00172DE4" w:rsidRDefault="00EE1D74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1CF14B08" w14:textId="77777777" w:rsidR="00166B22" w:rsidRPr="00677145" w:rsidRDefault="00166B22" w:rsidP="006B7A7B">
      <w:pPr>
        <w:jc w:val="right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paraksts</w:t>
      </w:r>
      <w:r w:rsidR="008F164E" w:rsidRPr="00677145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677145">
        <w:rPr>
          <w:rFonts w:eastAsia="Times New Roman" w:cs="Times New Roman"/>
          <w:sz w:val="24"/>
          <w:lang w:eastAsia="lv-LV"/>
        </w:rPr>
        <w:t>)</w:t>
      </w:r>
      <w:r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ab/>
      </w:r>
      <w:r w:rsidR="00EE1D74"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ab/>
        <w:t>(datums)</w:t>
      </w:r>
      <w:r w:rsidRPr="00677145">
        <w:rPr>
          <w:rFonts w:eastAsia="Times New Roman" w:cs="Times New Roman"/>
          <w:sz w:val="24"/>
          <w:lang w:eastAsia="lv-LV"/>
        </w:rPr>
        <w:tab/>
      </w:r>
    </w:p>
    <w:p w14:paraId="1CF14B09" w14:textId="77777777" w:rsidR="006B7A7B" w:rsidRPr="00120683" w:rsidRDefault="006B7A7B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1CF14B0A" w14:textId="394E62A8" w:rsidR="00477C4D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7B15CF" w:rsidRPr="00172DE4">
        <w:rPr>
          <w:rFonts w:eastAsia="Times New Roman" w:cs="Times New Roman"/>
          <w:szCs w:val="28"/>
          <w:lang w:eastAsia="lv-LV"/>
        </w:rPr>
        <w:t>.</w:t>
      </w:r>
      <w:r w:rsidR="00E700BA" w:rsidRPr="00172DE4">
        <w:rPr>
          <w:rFonts w:eastAsia="Times New Roman" w:cs="Times New Roman"/>
          <w:szCs w:val="28"/>
          <w:lang w:eastAsia="lv-LV"/>
        </w:rPr>
        <w:t> </w:t>
      </w:r>
      <w:r w:rsidR="00477C4D" w:rsidRPr="00172DE4">
        <w:rPr>
          <w:rFonts w:eastAsia="Times New Roman" w:cs="Times New Roman"/>
          <w:szCs w:val="28"/>
          <w:lang w:eastAsia="lv-LV"/>
        </w:rPr>
        <w:t xml:space="preserve">Būvniecības ierosinātāja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a) </w:t>
      </w:r>
      <w:r w:rsidR="00477C4D" w:rsidRPr="00172DE4">
        <w:rPr>
          <w:rFonts w:eastAsia="Times New Roman" w:cs="Times New Roman"/>
          <w:szCs w:val="28"/>
          <w:lang w:eastAsia="lv-LV"/>
        </w:rPr>
        <w:t>apliecinājums</w:t>
      </w:r>
    </w:p>
    <w:p w14:paraId="1CF14B0B" w14:textId="77777777" w:rsidR="00120683" w:rsidRPr="00120683" w:rsidRDefault="00120683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B0C" w14:textId="77777777" w:rsidR="00477C4D" w:rsidRPr="00172DE4" w:rsidRDefault="00B577F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14:paraId="1CF14B0D" w14:textId="77777777" w:rsidR="00B577F8" w:rsidRPr="00172DE4" w:rsidRDefault="00B577F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Apņemos īstenot atjaunošanas </w:t>
      </w:r>
      <w:r w:rsidR="008F164E">
        <w:rPr>
          <w:rFonts w:eastAsia="Times New Roman" w:cs="Times New Roman"/>
          <w:szCs w:val="28"/>
          <w:lang w:eastAsia="lv-LV"/>
        </w:rPr>
        <w:t xml:space="preserve">vai nojaukšanas (nevajadzīgo svītrot) </w:t>
      </w:r>
      <w:r w:rsidR="00832083" w:rsidRPr="00172DE4">
        <w:rPr>
          <w:rFonts w:eastAsia="Times New Roman" w:cs="Times New Roman"/>
          <w:szCs w:val="28"/>
          <w:lang w:eastAsia="lv-LV"/>
        </w:rPr>
        <w:t>būvdarbus</w:t>
      </w:r>
      <w:r w:rsidR="00E700BA" w:rsidRPr="00172DE4">
        <w:rPr>
          <w:rFonts w:eastAsia="Times New Roman" w:cs="Times New Roman"/>
          <w:szCs w:val="28"/>
          <w:lang w:eastAsia="lv-LV"/>
        </w:rPr>
        <w:t xml:space="preserve"> </w:t>
      </w:r>
      <w:r w:rsidRPr="00172DE4">
        <w:rPr>
          <w:rFonts w:eastAsia="Times New Roman" w:cs="Times New Roman"/>
          <w:szCs w:val="28"/>
          <w:lang w:eastAsia="lv-LV"/>
        </w:rPr>
        <w:t>atbilstoši izstrādātajai ieceres dokumentācijai.</w:t>
      </w:r>
    </w:p>
    <w:p w14:paraId="1CF14B0E" w14:textId="77777777" w:rsidR="00120683" w:rsidRPr="00120683" w:rsidRDefault="00120683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1CF14B0F" w14:textId="77777777" w:rsidR="00477C4D" w:rsidRPr="00172DE4" w:rsidRDefault="00E700BA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  <w:r w:rsidR="00487ED5"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>__</w:t>
      </w:r>
      <w:r w:rsidR="00487ED5" w:rsidRPr="00172DE4">
        <w:rPr>
          <w:rFonts w:eastAsia="Times New Roman" w:cs="Times New Roman"/>
          <w:szCs w:val="28"/>
          <w:lang w:eastAsia="lv-LV"/>
        </w:rPr>
        <w:t>__</w:t>
      </w:r>
      <w:r w:rsidRPr="00172DE4">
        <w:rPr>
          <w:rFonts w:eastAsia="Times New Roman" w:cs="Times New Roman"/>
          <w:szCs w:val="28"/>
          <w:lang w:eastAsia="lv-LV"/>
        </w:rPr>
        <w:t>_____</w:t>
      </w:r>
      <w:r w:rsidR="006F3B21" w:rsidRPr="00172DE4">
        <w:rPr>
          <w:rFonts w:eastAsia="Times New Roman" w:cs="Times New Roman"/>
          <w:szCs w:val="28"/>
          <w:lang w:eastAsia="lv-LV"/>
        </w:rPr>
        <w:t>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</w:p>
    <w:p w14:paraId="1CF14B10" w14:textId="77777777" w:rsidR="00E700BA" w:rsidRPr="00677145" w:rsidRDefault="00E700BA" w:rsidP="008123E5">
      <w:pPr>
        <w:ind w:left="3600" w:firstLine="720"/>
        <w:jc w:val="center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vārds, uzvārds, paraksts</w:t>
      </w:r>
      <w:r w:rsidR="008F164E" w:rsidRPr="00677145">
        <w:rPr>
          <w:rFonts w:eastAsia="Times New Roman" w:cs="Times New Roman"/>
          <w:sz w:val="24"/>
          <w:vertAlign w:val="superscript"/>
          <w:lang w:eastAsia="lv-LV"/>
        </w:rPr>
        <w:t>1</w:t>
      </w:r>
      <w:r w:rsidR="00487ED5" w:rsidRPr="00677145">
        <w:rPr>
          <w:rFonts w:eastAsia="Times New Roman" w:cs="Times New Roman"/>
          <w:sz w:val="24"/>
          <w:lang w:eastAsia="lv-LV"/>
        </w:rPr>
        <w:t>)</w:t>
      </w:r>
      <w:r w:rsidR="00487ED5"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 xml:space="preserve">(datums) </w:t>
      </w:r>
      <w:r w:rsidR="00487ED5" w:rsidRPr="00677145">
        <w:rPr>
          <w:rFonts w:eastAsia="Times New Roman" w:cs="Times New Roman"/>
          <w:sz w:val="24"/>
          <w:lang w:eastAsia="lv-LV"/>
        </w:rPr>
        <w:tab/>
      </w:r>
    </w:p>
    <w:p w14:paraId="1CF14B11" w14:textId="77777777" w:rsidR="006B7A7B" w:rsidRPr="00F86C14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B12" w14:textId="173D62E5" w:rsidR="009F429C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8</w:t>
      </w:r>
      <w:r w:rsidR="009F429C" w:rsidRPr="00172DE4">
        <w:rPr>
          <w:rFonts w:eastAsia="Times New Roman" w:cs="Times New Roman"/>
          <w:szCs w:val="28"/>
          <w:lang w:eastAsia="lv-LV"/>
        </w:rPr>
        <w:t>. Pielikumā</w:t>
      </w:r>
      <w:r w:rsidR="00D31C33" w:rsidRPr="00172DE4">
        <w:rPr>
          <w:rFonts w:eastAsia="Times New Roman" w:cs="Times New Roman"/>
          <w:szCs w:val="28"/>
          <w:lang w:eastAsia="lv-LV"/>
        </w:rPr>
        <w:t xml:space="preserve"> – iesniegtie dokumenti </w:t>
      </w:r>
      <w:r w:rsidR="00D31C33" w:rsidRPr="00120683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5B4265" w:rsidRPr="00120683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D31C33"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="009F429C" w:rsidRPr="00172DE4">
        <w:rPr>
          <w:rFonts w:eastAsia="Times New Roman" w:cs="Times New Roman"/>
          <w:szCs w:val="28"/>
          <w:lang w:eastAsia="lv-LV"/>
        </w:rPr>
        <w:t>:</w:t>
      </w:r>
    </w:p>
    <w:p w14:paraId="1CF14B13" w14:textId="77777777" w:rsidR="00712D10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EE1D74" w:rsidRPr="00172DE4">
        <w:rPr>
          <w:szCs w:val="28"/>
        </w:rPr>
        <w:t> </w:t>
      </w:r>
      <w:r w:rsidR="00712D10" w:rsidRPr="00172DE4">
        <w:rPr>
          <w:rFonts w:eastAsia="Times New Roman" w:cs="Times New Roman"/>
          <w:szCs w:val="28"/>
          <w:lang w:eastAsia="lv-LV"/>
        </w:rPr>
        <w:t>īpašuma, valdījuma vai lietojuma tiesību apl</w:t>
      </w:r>
      <w:r w:rsidR="00120683">
        <w:rPr>
          <w:rFonts w:eastAsia="Times New Roman" w:cs="Times New Roman"/>
          <w:szCs w:val="28"/>
          <w:lang w:eastAsia="lv-LV"/>
        </w:rPr>
        <w:t>iecinoši dokumenti uz ______</w:t>
      </w:r>
      <w:r w:rsidR="00712D10"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</w:p>
    <w:p w14:paraId="1CF14B14" w14:textId="77777777" w:rsidR="00712D10" w:rsidRDefault="00712D10" w:rsidP="006B7A7B">
      <w:pPr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 xml:space="preserve"> būvniecības ierosinātāja pilnvara uz </w:t>
      </w:r>
      <w:r w:rsidR="00120683">
        <w:rPr>
          <w:rFonts w:eastAsia="Times New Roman" w:cs="Times New Roman"/>
          <w:szCs w:val="28"/>
          <w:lang w:eastAsia="lv-LV"/>
        </w:rPr>
        <w:t>________</w:t>
      </w:r>
      <w:r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</w:p>
    <w:p w14:paraId="1CF14B15" w14:textId="77777777" w:rsidR="009F429C" w:rsidRPr="00172DE4" w:rsidRDefault="00712D10" w:rsidP="006B7A7B">
      <w:pPr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> </w:t>
      </w:r>
      <w:r w:rsidR="00EE1D74" w:rsidRPr="00172DE4">
        <w:rPr>
          <w:szCs w:val="28"/>
        </w:rPr>
        <w:t xml:space="preserve">skaidrojošs </w:t>
      </w:r>
      <w:r w:rsidR="009F429C" w:rsidRPr="00172DE4">
        <w:rPr>
          <w:szCs w:val="28"/>
        </w:rPr>
        <w:t>apraksts uz ____</w:t>
      </w:r>
      <w:r w:rsidR="00201809" w:rsidRPr="00172DE4">
        <w:rPr>
          <w:szCs w:val="28"/>
        </w:rPr>
        <w:t>__</w:t>
      </w:r>
      <w:r w:rsidR="009F429C" w:rsidRPr="00172DE4">
        <w:rPr>
          <w:szCs w:val="28"/>
        </w:rPr>
        <w:t>_</w:t>
      </w:r>
      <w:r w:rsidR="00120683">
        <w:rPr>
          <w:szCs w:val="28"/>
        </w:rPr>
        <w:t>_</w:t>
      </w:r>
      <w:r w:rsidR="009F429C" w:rsidRPr="00172DE4">
        <w:rPr>
          <w:szCs w:val="28"/>
        </w:rPr>
        <w:t xml:space="preserve"> lp</w:t>
      </w:r>
      <w:r w:rsidR="00120683">
        <w:rPr>
          <w:szCs w:val="28"/>
        </w:rPr>
        <w:t>.</w:t>
      </w:r>
    </w:p>
    <w:p w14:paraId="1CF14B16" w14:textId="77777777" w:rsidR="009F429C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9F429C" w:rsidRPr="00172DE4">
        <w:rPr>
          <w:szCs w:val="28"/>
        </w:rPr>
        <w:t> </w:t>
      </w:r>
      <w:r w:rsidR="00201809" w:rsidRPr="00172DE4">
        <w:rPr>
          <w:rFonts w:eastAsia="Times New Roman" w:cs="Times New Roman"/>
          <w:szCs w:val="28"/>
          <w:lang w:eastAsia="lv-LV"/>
        </w:rPr>
        <w:t>grafiskie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201809" w:rsidRPr="00172DE4">
        <w:rPr>
          <w:rFonts w:eastAsia="Times New Roman" w:cs="Times New Roman"/>
          <w:szCs w:val="28"/>
          <w:lang w:eastAsia="lv-LV"/>
        </w:rPr>
        <w:t>i</w:t>
      </w:r>
      <w:r w:rsidR="00120683">
        <w:rPr>
          <w:rFonts w:eastAsia="Times New Roman" w:cs="Times New Roman"/>
          <w:szCs w:val="28"/>
          <w:lang w:eastAsia="lv-LV"/>
        </w:rPr>
        <w:t xml:space="preserve"> uz _________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</w:t>
      </w:r>
    </w:p>
    <w:p w14:paraId="1CF14B18" w14:textId="77777777"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personām uz __________ lp</w:t>
      </w:r>
      <w:r>
        <w:rPr>
          <w:rFonts w:eastAsia="Times New Roman" w:cs="Times New Roman"/>
          <w:szCs w:val="28"/>
          <w:lang w:eastAsia="lv-LV"/>
        </w:rPr>
        <w:t>.</w:t>
      </w:r>
    </w:p>
    <w:p w14:paraId="1CF14B1A" w14:textId="77777777"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 __________</w:t>
      </w:r>
      <w:r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>
        <w:rPr>
          <w:rFonts w:eastAsia="Times New Roman" w:cs="Times New Roman"/>
          <w:szCs w:val="28"/>
          <w:lang w:eastAsia="lv-LV"/>
        </w:rPr>
        <w:t>.</w:t>
      </w:r>
    </w:p>
    <w:p w14:paraId="1CF14B1C" w14:textId="77777777"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atļaujas uz ____________ lp</w:t>
      </w:r>
      <w:r>
        <w:rPr>
          <w:rFonts w:eastAsia="Times New Roman" w:cs="Times New Roman"/>
          <w:szCs w:val="28"/>
          <w:lang w:eastAsia="lv-LV"/>
        </w:rPr>
        <w:t>.</w:t>
      </w:r>
    </w:p>
    <w:p w14:paraId="1CF14B1E" w14:textId="77777777"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kie vai īpašie noteikumi uz _____ lp</w:t>
      </w:r>
      <w:r>
        <w:rPr>
          <w:rFonts w:eastAsia="Times New Roman" w:cs="Times New Roman"/>
          <w:szCs w:val="28"/>
          <w:lang w:eastAsia="lv-LV"/>
        </w:rPr>
        <w:t>.</w:t>
      </w:r>
    </w:p>
    <w:p w14:paraId="1CF14B1F" w14:textId="77777777" w:rsidR="00201809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1809C8" w:rsidRPr="00172DE4">
        <w:rPr>
          <w:rFonts w:eastAsia="Times New Roman" w:cs="Times New Roman"/>
          <w:szCs w:val="28"/>
          <w:lang w:eastAsia="lv-LV"/>
        </w:rPr>
        <w:t> ci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</w:t>
      </w:r>
      <w:r w:rsidR="00120683">
        <w:rPr>
          <w:rFonts w:eastAsia="Times New Roman" w:cs="Times New Roman"/>
          <w:szCs w:val="28"/>
          <w:lang w:eastAsia="lv-LV"/>
        </w:rPr>
        <w:t>uz ___________ l</w:t>
      </w:r>
      <w:r w:rsidR="00201809" w:rsidRPr="00172DE4">
        <w:rPr>
          <w:rFonts w:eastAsia="Times New Roman" w:cs="Times New Roman"/>
          <w:szCs w:val="28"/>
          <w:lang w:eastAsia="lv-LV"/>
        </w:rPr>
        <w:t>p</w:t>
      </w:r>
      <w:r w:rsidR="00120683">
        <w:rPr>
          <w:rFonts w:eastAsia="Times New Roman" w:cs="Times New Roman"/>
          <w:szCs w:val="28"/>
          <w:lang w:eastAsia="lv-LV"/>
        </w:rPr>
        <w:t>.</w:t>
      </w:r>
      <w:r w:rsidR="00201809" w:rsidRPr="00172DE4">
        <w:rPr>
          <w:rFonts w:eastAsia="Times New Roman" w:cs="Times New Roman"/>
          <w:szCs w:val="28"/>
          <w:lang w:eastAsia="lv-LV"/>
        </w:rPr>
        <w:t xml:space="preserve"> </w:t>
      </w:r>
    </w:p>
    <w:p w14:paraId="63841375" w14:textId="77777777" w:rsidR="00BF5113" w:rsidRPr="00AC0A69" w:rsidRDefault="00BF5113" w:rsidP="00BF511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1CF14B21" w14:textId="77777777" w:rsidR="006B7A7B" w:rsidRPr="00F86C14" w:rsidRDefault="006B7A7B" w:rsidP="006B7A7B">
      <w:pPr>
        <w:rPr>
          <w:rFonts w:eastAsia="Times New Roman" w:cs="Times New Roman"/>
          <w:bCs/>
          <w:sz w:val="24"/>
          <w:szCs w:val="24"/>
          <w:lang w:eastAsia="lv-LV"/>
        </w:rPr>
      </w:pPr>
    </w:p>
    <w:p w14:paraId="1CF14B22" w14:textId="77777777" w:rsidR="00FA7EEA" w:rsidRPr="00172DE4" w:rsidRDefault="00FA7EEA" w:rsidP="006B7A7B">
      <w:pPr>
        <w:rPr>
          <w:rFonts w:eastAsia="Times New Roman" w:cs="Times New Roman"/>
          <w:b/>
          <w:bCs/>
          <w:szCs w:val="28"/>
          <w:lang w:eastAsia="lv-LV"/>
        </w:rPr>
      </w:pPr>
      <w:r w:rsidRPr="00172DE4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1CF14B23" w14:textId="77777777" w:rsidR="006B7A7B" w:rsidRDefault="006B7A7B" w:rsidP="006B7A7B"/>
    <w:p w14:paraId="1CF14B24" w14:textId="25338E3A" w:rsidR="001809C8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t>9</w:t>
      </w:r>
      <w:r w:rsidR="003A146C" w:rsidRPr="00172DE4">
        <w:t>. </w:t>
      </w:r>
      <w:r w:rsidR="0068608E" w:rsidRPr="00172DE4">
        <w:t>A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tzīme par </w:t>
      </w:r>
      <w:r w:rsidR="001809C8" w:rsidRPr="00172DE4">
        <w:t>būvniecības ieceres akceptu</w:t>
      </w:r>
    </w:p>
    <w:p w14:paraId="1CF14B25" w14:textId="77777777" w:rsidR="001809C8" w:rsidRPr="00172DE4" w:rsidRDefault="00586184" w:rsidP="00677145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1809C8" w:rsidRPr="00172DE4">
        <w:rPr>
          <w:rFonts w:eastAsia="Times New Roman" w:cs="Times New Roman"/>
          <w:szCs w:val="28"/>
          <w:lang w:eastAsia="lv-LV"/>
        </w:rPr>
        <w:t>ūvvaldes atbildīgā amatpersona ________</w:t>
      </w:r>
      <w:r w:rsidRPr="00172DE4">
        <w:rPr>
          <w:rFonts w:eastAsia="Times New Roman" w:cs="Times New Roman"/>
          <w:szCs w:val="28"/>
          <w:lang w:eastAsia="lv-LV"/>
        </w:rPr>
        <w:t>_____________</w:t>
      </w:r>
      <w:r w:rsidR="001809C8" w:rsidRPr="00172DE4">
        <w:rPr>
          <w:rFonts w:eastAsia="Times New Roman" w:cs="Times New Roman"/>
          <w:szCs w:val="28"/>
          <w:lang w:eastAsia="lv-LV"/>
        </w:rPr>
        <w:t>________________</w:t>
      </w:r>
    </w:p>
    <w:p w14:paraId="1CF14B26" w14:textId="77777777" w:rsidR="001809C8" w:rsidRPr="00172DE4" w:rsidRDefault="001809C8" w:rsidP="006B7A7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14:paraId="1CF14B27" w14:textId="77777777" w:rsidR="001809C8" w:rsidRPr="00172DE4" w:rsidRDefault="001809C8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1CF14B28" w14:textId="77777777" w:rsidR="001809C8" w:rsidRPr="00677145" w:rsidRDefault="001809C8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67714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F164E" w:rsidRPr="0067714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77145">
        <w:rPr>
          <w:rFonts w:eastAsia="Times New Roman" w:cs="Times New Roman"/>
          <w:sz w:val="24"/>
          <w:szCs w:val="24"/>
          <w:lang w:eastAsia="lv-LV"/>
        </w:rPr>
        <w:t>)</w:t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1CF14B29" w14:textId="77777777" w:rsidR="006B7A7B" w:rsidRPr="00F86C14" w:rsidRDefault="006B7A7B" w:rsidP="006B7A7B">
      <w:pPr>
        <w:jc w:val="both"/>
        <w:rPr>
          <w:sz w:val="24"/>
          <w:szCs w:val="24"/>
        </w:rPr>
      </w:pPr>
    </w:p>
    <w:p w14:paraId="1CF14B2A" w14:textId="56491BF2" w:rsidR="007812DD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t>10</w:t>
      </w:r>
      <w:r w:rsidR="00FA7EEA" w:rsidRPr="00172DE4">
        <w:t>. </w:t>
      </w:r>
      <w:r w:rsidR="007812DD" w:rsidRPr="00172DE4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14:paraId="1CF14B2B" w14:textId="77777777" w:rsidR="007812DD" w:rsidRPr="00677145" w:rsidRDefault="007812DD" w:rsidP="006B7A7B">
      <w:pPr>
        <w:ind w:left="2160" w:firstLine="720"/>
        <w:jc w:val="right"/>
        <w:rPr>
          <w:sz w:val="24"/>
        </w:rPr>
      </w:pPr>
      <w:r w:rsidRPr="00677145">
        <w:rPr>
          <w:sz w:val="24"/>
        </w:rPr>
        <w:t>(datums)</w:t>
      </w:r>
      <w:r w:rsidRPr="00677145">
        <w:rPr>
          <w:sz w:val="24"/>
        </w:rPr>
        <w:tab/>
      </w:r>
      <w:r w:rsidRPr="00677145">
        <w:rPr>
          <w:sz w:val="24"/>
        </w:rPr>
        <w:tab/>
      </w:r>
      <w:r w:rsidRPr="00677145">
        <w:rPr>
          <w:sz w:val="24"/>
        </w:rPr>
        <w:tab/>
      </w:r>
    </w:p>
    <w:p w14:paraId="1CF14B2C" w14:textId="77777777" w:rsidR="006B7A7B" w:rsidRDefault="006B7A7B" w:rsidP="006B7A7B">
      <w:pPr>
        <w:jc w:val="both"/>
        <w:rPr>
          <w:sz w:val="24"/>
          <w:szCs w:val="24"/>
          <w:lang w:eastAsia="lv-LV"/>
        </w:rPr>
      </w:pPr>
    </w:p>
    <w:p w14:paraId="4FF86E28" w14:textId="77777777" w:rsidR="00BF5113" w:rsidRPr="00172DE4" w:rsidRDefault="005E6D40" w:rsidP="00BF5113">
      <w:pPr>
        <w:jc w:val="both"/>
      </w:pPr>
      <w:r>
        <w:t>11</w:t>
      </w:r>
      <w:r w:rsidR="004E4A20">
        <w:t>. </w:t>
      </w:r>
      <w:r w:rsidR="00BF5113" w:rsidRPr="00172DE4">
        <w:t>Lēmums par atteikšanos akceptēt ieceri</w:t>
      </w:r>
    </w:p>
    <w:p w14:paraId="08A6CF0C" w14:textId="77777777" w:rsidR="00BF5113" w:rsidRPr="00F86DCE" w:rsidRDefault="00BF5113" w:rsidP="00BF5113">
      <w:pPr>
        <w:jc w:val="both"/>
        <w:rPr>
          <w:sz w:val="16"/>
          <w:szCs w:val="16"/>
        </w:rPr>
      </w:pPr>
    </w:p>
    <w:p w14:paraId="0261C306" w14:textId="77777777" w:rsidR="00BF5113" w:rsidRPr="00172DE4" w:rsidRDefault="00BF5113" w:rsidP="00BF5113">
      <w:pPr>
        <w:jc w:val="both"/>
      </w:pPr>
      <w:r w:rsidRPr="00172DE4">
        <w:t>Lēmuma numurs ____________________ datums ______________________</w:t>
      </w:r>
    </w:p>
    <w:p w14:paraId="7B83717A" w14:textId="77777777" w:rsidR="00BF5113" w:rsidRPr="00172DE4" w:rsidRDefault="00BF5113" w:rsidP="00BF5113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14:paraId="7CA54D48" w14:textId="77777777" w:rsidR="00BF5113" w:rsidRPr="00120683" w:rsidRDefault="00BF5113" w:rsidP="00BF5113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14:paraId="6C92AC94" w14:textId="77777777" w:rsidR="00BF5113" w:rsidRPr="00120683" w:rsidRDefault="00BF5113" w:rsidP="00BF5113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</w:t>
      </w:r>
    </w:p>
    <w:p w14:paraId="51F3997C" w14:textId="77777777" w:rsidR="00BF5113" w:rsidRPr="00120683" w:rsidRDefault="00BF5113" w:rsidP="00BF5113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14:paraId="5B52B017" w14:textId="77777777" w:rsidR="004E4A20" w:rsidRPr="00F86C14" w:rsidRDefault="004E4A20" w:rsidP="006B7A7B">
      <w:pPr>
        <w:jc w:val="both"/>
        <w:rPr>
          <w:sz w:val="24"/>
          <w:szCs w:val="24"/>
          <w:lang w:eastAsia="lv-LV"/>
        </w:rPr>
      </w:pPr>
    </w:p>
    <w:p w14:paraId="02C38B89" w14:textId="77777777" w:rsidR="00BF5113" w:rsidRDefault="007812DD" w:rsidP="00BF5113">
      <w:pPr>
        <w:rPr>
          <w:b/>
        </w:rPr>
      </w:pPr>
      <w:r w:rsidRPr="00172DE4">
        <w:t>1</w:t>
      </w:r>
      <w:r w:rsidR="005E6D40">
        <w:t>2</w:t>
      </w:r>
      <w:r w:rsidRPr="00172DE4">
        <w:t>. </w:t>
      </w:r>
      <w:r w:rsidR="00BF5113" w:rsidRPr="004E4A20">
        <w:t>Būvdarbu uzsākšanas nosacījumi</w:t>
      </w:r>
    </w:p>
    <w:p w14:paraId="22CCBD9F" w14:textId="77777777" w:rsidR="00BF5113" w:rsidRPr="005E6D40" w:rsidRDefault="00BF5113" w:rsidP="00BF5113">
      <w:pPr>
        <w:jc w:val="both"/>
        <w:rPr>
          <w:sz w:val="16"/>
          <w:szCs w:val="16"/>
          <w:lang w:eastAsia="lv-LV"/>
        </w:rPr>
      </w:pPr>
    </w:p>
    <w:p w14:paraId="23932EBE" w14:textId="77777777" w:rsidR="00BF5113" w:rsidRDefault="00BF5113" w:rsidP="00BF5113">
      <w:pPr>
        <w:jc w:val="both"/>
        <w:rPr>
          <w:lang w:eastAsia="lv-LV"/>
        </w:rPr>
      </w:pPr>
      <w:r>
        <w:rPr>
          <w:lang w:eastAsia="lv-LV"/>
        </w:rPr>
        <w:t xml:space="preserve">Būvvaldē iesniedzamie dokumenti </w:t>
      </w:r>
      <w:r>
        <w:rPr>
          <w:sz w:val="24"/>
          <w:szCs w:val="24"/>
          <w:lang w:eastAsia="lv-LV"/>
        </w:rPr>
        <w:t>(vajadzīgo atzīmēt)</w:t>
      </w:r>
      <w:r>
        <w:rPr>
          <w:lang w:eastAsia="lv-LV"/>
        </w:rPr>
        <w:t>:</w:t>
      </w:r>
    </w:p>
    <w:p w14:paraId="6074FF6B" w14:textId="77777777" w:rsidR="00BF5113" w:rsidRDefault="00BF5113" w:rsidP="00BF5113">
      <w:pPr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būvdarbu veicēja/būvētāja civiltiesiskās atbildības obligātās apdrošināšanas polises kopija</w:t>
      </w:r>
    </w:p>
    <w:p w14:paraId="0377A842" w14:textId="77777777"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 xml:space="preserve">atbildīgo </w:t>
      </w:r>
      <w:proofErr w:type="spellStart"/>
      <w:r>
        <w:rPr>
          <w:szCs w:val="28"/>
        </w:rPr>
        <w:t>būvspeciālistu</w:t>
      </w:r>
      <w:proofErr w:type="spellEnd"/>
      <w:r>
        <w:rPr>
          <w:szCs w:val="28"/>
        </w:rPr>
        <w:t xml:space="preserve"> profesionālās civiltiesiskās atbildības obligātās apdrošināšanas polišu kopijas</w:t>
      </w:r>
    </w:p>
    <w:p w14:paraId="207E8D2C" w14:textId="77777777"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 xml:space="preserve"> atbildīgā </w:t>
      </w:r>
      <w:r>
        <w:rPr>
          <w:szCs w:val="28"/>
        </w:rPr>
        <w:t>būvdarbu vadītāja saistību raksts</w:t>
      </w:r>
    </w:p>
    <w:p w14:paraId="31FA965F" w14:textId="77777777"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atbildīgā būvuzrauga saistību raksts</w:t>
      </w:r>
    </w:p>
    <w:p w14:paraId="756775A1" w14:textId="77777777"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būvuzraudzības plāns</w:t>
      </w:r>
    </w:p>
    <w:p w14:paraId="1D188765" w14:textId="77777777" w:rsidR="00BF5113" w:rsidRDefault="00BF5113" w:rsidP="00BF5113">
      <w:pPr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būvdarbu žurnāls</w:t>
      </w:r>
    </w:p>
    <w:p w14:paraId="510EE25E" w14:textId="77777777"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informācija par būvdarbu veicēju vai būvētāju</w:t>
      </w:r>
    </w:p>
    <w:p w14:paraId="430EFE39" w14:textId="77777777"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citi dokumenti, ja to paredz normatīvie akti ______________________</w:t>
      </w:r>
    </w:p>
    <w:p w14:paraId="313BB4E3" w14:textId="77777777" w:rsidR="00BF5113" w:rsidRDefault="00BF5113" w:rsidP="00BF5113">
      <w:pPr>
        <w:jc w:val="both"/>
        <w:rPr>
          <w:lang w:eastAsia="lv-LV"/>
        </w:rPr>
      </w:pPr>
      <w:r>
        <w:rPr>
          <w:lang w:eastAsia="lv-LV"/>
        </w:rPr>
        <w:t>________________________________________________________________</w:t>
      </w:r>
    </w:p>
    <w:p w14:paraId="1CF14B3F" w14:textId="5804ECAC" w:rsidR="00FA7EEA" w:rsidRPr="00120683" w:rsidRDefault="00FA7EEA" w:rsidP="00BF511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041B2B64" w14:textId="77777777" w:rsidR="004E4A20" w:rsidRDefault="004E4A20" w:rsidP="004E4A20">
      <w:pPr>
        <w:jc w:val="both"/>
        <w:rPr>
          <w:lang w:eastAsia="lv-LV"/>
        </w:rPr>
      </w:pPr>
    </w:p>
    <w:p w14:paraId="3CC4328F" w14:textId="0E7F1B51" w:rsidR="004E4A20" w:rsidRPr="00172DE4" w:rsidRDefault="004E4A20" w:rsidP="004E4A20">
      <w:pPr>
        <w:jc w:val="both"/>
        <w:rPr>
          <w:lang w:eastAsia="lv-LV"/>
        </w:rPr>
      </w:pPr>
      <w:r w:rsidRPr="00172DE4">
        <w:rPr>
          <w:lang w:eastAsia="lv-LV"/>
        </w:rPr>
        <w:t>1</w:t>
      </w:r>
      <w:r w:rsidR="005E6D40">
        <w:rPr>
          <w:lang w:eastAsia="lv-LV"/>
        </w:rPr>
        <w:t>3</w:t>
      </w:r>
      <w:r w:rsidRPr="00172DE4">
        <w:rPr>
          <w:lang w:eastAsia="lv-LV"/>
        </w:rPr>
        <w:t>. Atzīme par būvdarbu uzsākšanas nosacījumu izpildi ___________________</w:t>
      </w:r>
    </w:p>
    <w:p w14:paraId="4DD45E88" w14:textId="77777777" w:rsidR="004E4A20" w:rsidRPr="00677145" w:rsidRDefault="004E4A20" w:rsidP="004E4A20">
      <w:pPr>
        <w:ind w:firstLine="6521"/>
        <w:jc w:val="center"/>
        <w:rPr>
          <w:sz w:val="24"/>
          <w:lang w:eastAsia="lv-LV"/>
        </w:rPr>
      </w:pPr>
      <w:r w:rsidRPr="00677145">
        <w:rPr>
          <w:sz w:val="24"/>
          <w:lang w:eastAsia="lv-LV"/>
        </w:rPr>
        <w:t>(datums)</w:t>
      </w:r>
    </w:p>
    <w:p w14:paraId="673B654A" w14:textId="77777777" w:rsidR="004E4A20" w:rsidRPr="00172DE4" w:rsidRDefault="004E4A20" w:rsidP="004E4A20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 xml:space="preserve">Būvdarbu veicējs/būvētājs </w:t>
      </w:r>
      <w:r w:rsidRPr="00172DE4">
        <w:rPr>
          <w:rFonts w:eastAsia="Times New Roman" w:cs="Times New Roman"/>
          <w:szCs w:val="28"/>
          <w:lang w:eastAsia="lv-LV"/>
        </w:rPr>
        <w:t>_________________________________________</w:t>
      </w:r>
    </w:p>
    <w:p w14:paraId="6CA9B893" w14:textId="77777777" w:rsidR="004E4A20" w:rsidRPr="00120683" w:rsidRDefault="004E4A20" w:rsidP="004E4A20">
      <w:pPr>
        <w:ind w:firstLine="3261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fiziskās personas vārds, uzvārds, personas kods,</w:t>
      </w:r>
    </w:p>
    <w:p w14:paraId="461AC06F" w14:textId="77777777" w:rsidR="004E4A20" w:rsidRPr="00120683" w:rsidRDefault="004E4A20" w:rsidP="004E4A20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0B5544DC" w14:textId="77777777" w:rsidR="004E4A20" w:rsidRPr="00120683" w:rsidRDefault="004E4A20" w:rsidP="004E4A20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dzīvesvieta, tālruņa numurs vai juridiskās personas nosaukums, reģistrācijas Nr.,</w:t>
      </w:r>
    </w:p>
    <w:p w14:paraId="613F59ED" w14:textId="77777777" w:rsidR="004E4A20" w:rsidRPr="00120683" w:rsidRDefault="004E4A20" w:rsidP="004E4A20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5669C72B" w14:textId="77777777" w:rsidR="004E4A20" w:rsidRPr="00120683" w:rsidRDefault="004E4A20" w:rsidP="004E4A20">
      <w:pPr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120683">
        <w:rPr>
          <w:rFonts w:eastAsia="Times New Roman" w:cs="Times New Roman"/>
          <w:sz w:val="24"/>
          <w:szCs w:val="24"/>
          <w:lang w:eastAsia="lv-LV"/>
        </w:rPr>
        <w:t>būvkomersanta</w:t>
      </w:r>
      <w:proofErr w:type="spellEnd"/>
      <w:r w:rsidRPr="00120683">
        <w:rPr>
          <w:rFonts w:eastAsia="Times New Roman" w:cs="Times New Roman"/>
          <w:sz w:val="24"/>
          <w:szCs w:val="24"/>
          <w:lang w:eastAsia="lv-LV"/>
        </w:rPr>
        <w:t xml:space="preserve"> apliecības reģistrācijas </w:t>
      </w:r>
      <w:proofErr w:type="spellStart"/>
      <w:r w:rsidRPr="00120683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Pr="00120683">
        <w:rPr>
          <w:rFonts w:eastAsia="Times New Roman" w:cs="Times New Roman"/>
          <w:sz w:val="24"/>
          <w:szCs w:val="24"/>
          <w:lang w:eastAsia="lv-LV"/>
        </w:rPr>
        <w:t>., juridiskā adrese, tālruņa numurs)</w:t>
      </w:r>
    </w:p>
    <w:p w14:paraId="330A8FF1" w14:textId="77777777" w:rsidR="004E4A20" w:rsidRPr="00F86DCE" w:rsidRDefault="004E4A20" w:rsidP="004E4A20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3740E9CB" w14:textId="77777777" w:rsidR="004E4A20" w:rsidRPr="00172DE4" w:rsidRDefault="004E4A20" w:rsidP="004E4A20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14:paraId="5055D109" w14:textId="77777777" w:rsidR="004E4A20" w:rsidRPr="00120683" w:rsidRDefault="004E4A20" w:rsidP="004E4A2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14:paraId="07411A45" w14:textId="77777777" w:rsidR="004E4A20" w:rsidRPr="00120683" w:rsidRDefault="004E4A20" w:rsidP="004E4A20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</w:t>
      </w:r>
    </w:p>
    <w:p w14:paraId="67996DEE" w14:textId="77777777" w:rsidR="004E4A20" w:rsidRPr="00120683" w:rsidRDefault="004E4A20" w:rsidP="004E4A20">
      <w:pPr>
        <w:ind w:firstLine="720"/>
        <w:jc w:val="center"/>
        <w:rPr>
          <w:sz w:val="24"/>
          <w:szCs w:val="24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 xml:space="preserve">       </w:t>
      </w:r>
      <w:r w:rsidRPr="00120683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14:paraId="1CF14B40" w14:textId="77777777" w:rsidR="006B7A7B" w:rsidRPr="00172DE4" w:rsidRDefault="006B7A7B" w:rsidP="006B7A7B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14:paraId="1CF14B41" w14:textId="77777777" w:rsidR="00487ED5" w:rsidRPr="00172DE4" w:rsidRDefault="00FA7EEA" w:rsidP="006B7A7B">
      <w:pPr>
        <w:jc w:val="center"/>
        <w:rPr>
          <w:b/>
        </w:rPr>
      </w:pPr>
      <w:r w:rsidRPr="00172DE4">
        <w:rPr>
          <w:b/>
        </w:rPr>
        <w:t>II</w:t>
      </w:r>
      <w:r w:rsidR="004A6548">
        <w:rPr>
          <w:b/>
        </w:rPr>
        <w:t>.</w:t>
      </w:r>
      <w:r w:rsidRPr="00172DE4">
        <w:rPr>
          <w:b/>
        </w:rPr>
        <w:t xml:space="preserve"> B</w:t>
      </w:r>
      <w:r w:rsidR="00E539C1" w:rsidRPr="00172DE4">
        <w:rPr>
          <w:b/>
        </w:rPr>
        <w:t>ūvdarbu pabeigšana</w:t>
      </w:r>
    </w:p>
    <w:p w14:paraId="1CF14B42" w14:textId="77777777" w:rsidR="006B7A7B" w:rsidRPr="00F86C14" w:rsidRDefault="006B7A7B" w:rsidP="006B7A7B">
      <w:pPr>
        <w:jc w:val="both"/>
        <w:rPr>
          <w:sz w:val="24"/>
          <w:szCs w:val="24"/>
        </w:rPr>
      </w:pPr>
    </w:p>
    <w:p w14:paraId="1CF14B43" w14:textId="0340E33D" w:rsidR="00F57475" w:rsidRPr="00172DE4" w:rsidRDefault="00487ED5" w:rsidP="006B7A7B">
      <w:pPr>
        <w:jc w:val="both"/>
      </w:pPr>
      <w:r w:rsidRPr="00172DE4">
        <w:t>1</w:t>
      </w:r>
      <w:r w:rsidR="005E6D40">
        <w:t>4</w:t>
      </w:r>
      <w:r w:rsidRPr="00172DE4">
        <w:t>. </w:t>
      </w:r>
      <w:r w:rsidR="00DF221E" w:rsidRPr="00172DE4">
        <w:t>Informācija</w:t>
      </w:r>
      <w:r w:rsidR="00C64D17" w:rsidRPr="00172DE4">
        <w:t xml:space="preserve"> par</w:t>
      </w:r>
      <w:r w:rsidR="00F57475" w:rsidRPr="00172DE4">
        <w:t xml:space="preserve"> būvdarbu pabeigšanu</w:t>
      </w:r>
    </w:p>
    <w:p w14:paraId="7B4F6F74" w14:textId="77777777" w:rsidR="00553F89" w:rsidRPr="00553F89" w:rsidRDefault="00553F89" w:rsidP="006B7A7B">
      <w:pPr>
        <w:jc w:val="both"/>
        <w:rPr>
          <w:sz w:val="16"/>
          <w:szCs w:val="16"/>
        </w:rPr>
      </w:pPr>
    </w:p>
    <w:p w14:paraId="02FFC394" w14:textId="671E2512" w:rsidR="004E4A20" w:rsidRDefault="00F57475" w:rsidP="004E4A20">
      <w:pPr>
        <w:jc w:val="both"/>
      </w:pPr>
      <w:r w:rsidRPr="00172DE4">
        <w:t>A</w:t>
      </w:r>
      <w:r w:rsidR="00487ED5" w:rsidRPr="00172DE4">
        <w:t>pliecin</w:t>
      </w:r>
      <w:r w:rsidRPr="00172DE4">
        <w:t>u</w:t>
      </w:r>
      <w:r w:rsidR="00C64D17" w:rsidRPr="00172DE4">
        <w:t>, ka būvdarbi ir pabeigti un veikti atbilstoši akceptētajai ieceres dokumentācijai.</w:t>
      </w:r>
      <w:r w:rsidR="004E4A20">
        <w:t xml:space="preserve"> Iesniedzu:</w:t>
      </w:r>
    </w:p>
    <w:p w14:paraId="28FEAE34" w14:textId="6B5A3F6C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būvdarbu žurnālu, nozīmīgo konstrukciju un segto darbu pieņemšanas aktus</w:t>
      </w:r>
    </w:p>
    <w:p w14:paraId="4D6DC587" w14:textId="00400F25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iebūvēto būvizstrādājumu atbilstības apliecinājumus</w:t>
      </w:r>
    </w:p>
    <w:p w14:paraId="073FA536" w14:textId="3491C10E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darbu izpildes aktu kopijas</w:t>
      </w:r>
    </w:p>
    <w:p w14:paraId="1CF14B45" w14:textId="77777777" w:rsidR="00F86C14" w:rsidRPr="00F86C14" w:rsidRDefault="00F86C14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1CF14B46" w14:textId="77777777" w:rsidR="00487ED5" w:rsidRPr="00172DE4" w:rsidRDefault="00487ED5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</w:t>
      </w:r>
    </w:p>
    <w:p w14:paraId="1CF14B47" w14:textId="6A221BA3" w:rsidR="00487ED5" w:rsidRPr="00172DE4" w:rsidRDefault="00487ED5" w:rsidP="00E60994">
      <w:pPr>
        <w:ind w:firstLine="4395"/>
        <w:rPr>
          <w:rFonts w:eastAsia="Times New Roman" w:cs="Times New Roman"/>
          <w:sz w:val="22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6F3B21"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E60994">
        <w:rPr>
          <w:rFonts w:eastAsia="Times New Roman" w:cs="Times New Roman"/>
          <w:sz w:val="24"/>
          <w:szCs w:val="24"/>
          <w:lang w:eastAsia="lv-LV"/>
        </w:rPr>
        <w:t xml:space="preserve">        </w:t>
      </w:r>
      <w:r w:rsidRPr="00120683">
        <w:rPr>
          <w:rFonts w:eastAsia="Times New Roman" w:cs="Times New Roman"/>
          <w:sz w:val="24"/>
          <w:szCs w:val="24"/>
          <w:lang w:eastAsia="lv-LV"/>
        </w:rPr>
        <w:t>(datums</w:t>
      </w:r>
      <w:r w:rsidRPr="00172DE4">
        <w:rPr>
          <w:rFonts w:eastAsia="Times New Roman" w:cs="Times New Roman"/>
          <w:sz w:val="22"/>
          <w:lang w:eastAsia="lv-LV"/>
        </w:rPr>
        <w:t>)</w:t>
      </w:r>
    </w:p>
    <w:p w14:paraId="1CF14B48" w14:textId="77777777" w:rsidR="006B7A7B" w:rsidRPr="00F86C14" w:rsidRDefault="006B7A7B" w:rsidP="00E60994">
      <w:pPr>
        <w:jc w:val="center"/>
        <w:rPr>
          <w:sz w:val="20"/>
          <w:szCs w:val="20"/>
        </w:rPr>
      </w:pPr>
    </w:p>
    <w:p w14:paraId="1CF14B49" w14:textId="057859B1" w:rsidR="008F164E" w:rsidRPr="006570DA" w:rsidRDefault="008F164E" w:rsidP="008F164E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5E6D40">
        <w:rPr>
          <w:rFonts w:cs="Times New Roman"/>
        </w:rPr>
        <w:t>5</w:t>
      </w:r>
      <w:r w:rsidRPr="006570DA">
        <w:rPr>
          <w:rFonts w:cs="Times New Roman"/>
        </w:rPr>
        <w:t>. Būvdarbu garantijas termiņš</w:t>
      </w:r>
    </w:p>
    <w:p w14:paraId="69DEAC82" w14:textId="77777777" w:rsidR="00553F89" w:rsidRPr="00553F89" w:rsidRDefault="00553F89" w:rsidP="008F164E">
      <w:pPr>
        <w:jc w:val="both"/>
        <w:rPr>
          <w:rFonts w:cs="Times New Roman"/>
          <w:sz w:val="16"/>
          <w:szCs w:val="16"/>
        </w:rPr>
      </w:pPr>
    </w:p>
    <w:p w14:paraId="1CF14B4A" w14:textId="43B5EF88" w:rsidR="008F164E" w:rsidRDefault="008F164E" w:rsidP="008F164E">
      <w:pPr>
        <w:jc w:val="both"/>
      </w:pPr>
      <w:r w:rsidRPr="006570DA">
        <w:rPr>
          <w:rFonts w:cs="Times New Roman"/>
          <w:szCs w:val="28"/>
        </w:rPr>
        <w:t xml:space="preserve">Pēc </w:t>
      </w:r>
      <w:r w:rsidR="004D7005">
        <w:rPr>
          <w:rFonts w:cs="Times New Roman"/>
          <w:szCs w:val="28"/>
        </w:rPr>
        <w:t>pašvaldību ceļa, ielas</w:t>
      </w:r>
      <w:r>
        <w:rPr>
          <w:rFonts w:cs="Times New Roman"/>
          <w:szCs w:val="28"/>
        </w:rPr>
        <w:t xml:space="preserve"> </w:t>
      </w:r>
      <w:r w:rsidRPr="006570DA">
        <w:rPr>
          <w:rFonts w:cs="Times New Roman"/>
          <w:szCs w:val="28"/>
        </w:rPr>
        <w:t>pieņemšanas ekspluatācijā _____ gadu laikā atklājušos būvdarbu defektus būvdarbu veicējs novērsīs par saviem līdzekļiem.</w:t>
      </w:r>
    </w:p>
    <w:p w14:paraId="1CF14B4B" w14:textId="77777777" w:rsidR="008F164E" w:rsidRPr="008F164E" w:rsidRDefault="008F164E" w:rsidP="006B7A7B">
      <w:pPr>
        <w:jc w:val="both"/>
        <w:rPr>
          <w:sz w:val="20"/>
          <w:szCs w:val="20"/>
        </w:rPr>
      </w:pPr>
    </w:p>
    <w:p w14:paraId="1CF14B4C" w14:textId="54757819" w:rsidR="00DF221E" w:rsidRPr="00172DE4" w:rsidRDefault="00DF221E" w:rsidP="006B7A7B">
      <w:pPr>
        <w:jc w:val="both"/>
      </w:pPr>
      <w:r w:rsidRPr="00172DE4">
        <w:t>1</w:t>
      </w:r>
      <w:r w:rsidR="005E6D40">
        <w:t>6</w:t>
      </w:r>
      <w:r w:rsidRPr="00172DE4">
        <w:t>. Objekta pārbaude</w:t>
      </w:r>
    </w:p>
    <w:p w14:paraId="1CF14B4D" w14:textId="77777777" w:rsidR="00DF221E" w:rsidRPr="00172DE4" w:rsidRDefault="00DF221E" w:rsidP="006B7A7B">
      <w:pPr>
        <w:jc w:val="both"/>
      </w:pPr>
      <w:r w:rsidRPr="00172DE4">
        <w:t xml:space="preserve">Objekts apsekots _________________ </w:t>
      </w:r>
    </w:p>
    <w:p w14:paraId="1CF14B4E" w14:textId="77777777" w:rsidR="00DF221E" w:rsidRPr="00120683" w:rsidRDefault="00DF221E" w:rsidP="006B7A7B">
      <w:pPr>
        <w:ind w:left="2160" w:firstLine="720"/>
        <w:rPr>
          <w:sz w:val="24"/>
          <w:szCs w:val="24"/>
        </w:rPr>
      </w:pPr>
      <w:r w:rsidRPr="00120683">
        <w:rPr>
          <w:sz w:val="24"/>
          <w:szCs w:val="24"/>
        </w:rPr>
        <w:t>(datums)</w:t>
      </w:r>
    </w:p>
    <w:p w14:paraId="1CF14B4F" w14:textId="77777777"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t xml:space="preserve">un konstatēts, ka būvdarbi </w:t>
      </w:r>
      <w:r w:rsidRPr="00172DE4">
        <w:rPr>
          <w:b/>
        </w:rPr>
        <w:t>veikti/nav veikti</w:t>
      </w:r>
      <w:r w:rsidRPr="00172DE4">
        <w:t xml:space="preserve"> </w:t>
      </w:r>
      <w:r w:rsidRPr="004A6548">
        <w:rPr>
          <w:sz w:val="24"/>
          <w:szCs w:val="24"/>
        </w:rPr>
        <w:t>(vajadzīgo pasvītrot)</w:t>
      </w:r>
      <w:r w:rsidRPr="00172DE4">
        <w:t xml:space="preserve"> atbilstoši </w:t>
      </w:r>
      <w:r w:rsidRPr="00172DE4">
        <w:rPr>
          <w:rFonts w:eastAsia="Times New Roman" w:cs="Times New Roman"/>
          <w:szCs w:val="28"/>
          <w:lang w:eastAsia="lv-LV"/>
        </w:rPr>
        <w:t>izstrādātajai ieceres dokumentācijai.</w:t>
      </w:r>
    </w:p>
    <w:p w14:paraId="1CF14B50" w14:textId="77777777" w:rsidR="006B7A7B" w:rsidRPr="00F86C14" w:rsidRDefault="006B7A7B" w:rsidP="006B7A7B">
      <w:pPr>
        <w:jc w:val="both"/>
        <w:rPr>
          <w:sz w:val="24"/>
          <w:szCs w:val="24"/>
        </w:rPr>
      </w:pPr>
    </w:p>
    <w:p w14:paraId="1CF14B51" w14:textId="78B75E1C" w:rsidR="00DF221E" w:rsidRPr="00172DE4" w:rsidRDefault="00DF221E" w:rsidP="006B7A7B">
      <w:pPr>
        <w:jc w:val="both"/>
        <w:rPr>
          <w:szCs w:val="28"/>
        </w:rPr>
      </w:pPr>
      <w:r w:rsidRPr="00172DE4">
        <w:t>1</w:t>
      </w:r>
      <w:r w:rsidR="005E6D40">
        <w:t>7</w:t>
      </w:r>
      <w:r w:rsidRPr="00172DE4">
        <w:t xml:space="preserve">. Lēmums par </w:t>
      </w:r>
      <w:r w:rsidRPr="00172DE4">
        <w:rPr>
          <w:szCs w:val="28"/>
        </w:rPr>
        <w:t>konstatētām atkāpēm no akceptētās ieceres vai būvniecību reglamentējošajiem normatīvajiem aktiem</w:t>
      </w:r>
    </w:p>
    <w:p w14:paraId="7AC0878B" w14:textId="77777777" w:rsidR="00553F89" w:rsidRPr="00553F89" w:rsidRDefault="00553F89" w:rsidP="006B7A7B">
      <w:pPr>
        <w:jc w:val="both"/>
        <w:rPr>
          <w:sz w:val="16"/>
          <w:szCs w:val="16"/>
        </w:rPr>
      </w:pPr>
    </w:p>
    <w:p w14:paraId="1CF14B52" w14:textId="77777777" w:rsidR="00DF221E" w:rsidRPr="00172DE4" w:rsidRDefault="00DF221E" w:rsidP="006B7A7B">
      <w:pPr>
        <w:jc w:val="both"/>
        <w:rPr>
          <w:szCs w:val="28"/>
        </w:rPr>
      </w:pPr>
      <w:r w:rsidRPr="00172DE4">
        <w:rPr>
          <w:szCs w:val="28"/>
        </w:rPr>
        <w:t>Lēmuma numurs ____________________ datums ____________________</w:t>
      </w:r>
    </w:p>
    <w:p w14:paraId="1CF14B53" w14:textId="77777777" w:rsidR="00DF221E" w:rsidRPr="00172DE4" w:rsidRDefault="00DF221E" w:rsidP="006B7A7B">
      <w:pPr>
        <w:jc w:val="both"/>
        <w:rPr>
          <w:szCs w:val="28"/>
        </w:rPr>
      </w:pPr>
      <w:r w:rsidRPr="00172DE4">
        <w:rPr>
          <w:szCs w:val="28"/>
        </w:rPr>
        <w:t>Lēmuma izpildes termiņš _________________________________________</w:t>
      </w:r>
    </w:p>
    <w:p w14:paraId="1CF14B54" w14:textId="77777777"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14:paraId="1CF14B55" w14:textId="77777777" w:rsidR="00DF221E" w:rsidRPr="00172DE4" w:rsidRDefault="00DF221E" w:rsidP="000B60C9">
      <w:pPr>
        <w:ind w:left="3600" w:hanging="339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1CF14B56" w14:textId="77777777" w:rsidR="00DF221E" w:rsidRPr="00172DE4" w:rsidRDefault="00DF221E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1CF14B57" w14:textId="77777777" w:rsidR="00DF221E" w:rsidRPr="00120683" w:rsidRDefault="00DF221E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2068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1CF14B58" w14:textId="77777777" w:rsidR="006B7A7B" w:rsidRPr="00F86C14" w:rsidRDefault="006B7A7B" w:rsidP="006B7A7B">
      <w:pPr>
        <w:jc w:val="both"/>
        <w:rPr>
          <w:sz w:val="24"/>
          <w:szCs w:val="24"/>
        </w:rPr>
      </w:pPr>
    </w:p>
    <w:p w14:paraId="1CF14B59" w14:textId="66D4DA07" w:rsidR="00DF221E" w:rsidRPr="00172DE4" w:rsidRDefault="00DF221E" w:rsidP="006B7A7B">
      <w:pPr>
        <w:jc w:val="both"/>
      </w:pPr>
      <w:r w:rsidRPr="00172DE4">
        <w:lastRenderedPageBreak/>
        <w:t>1</w:t>
      </w:r>
      <w:r w:rsidR="005E6D40">
        <w:t>8</w:t>
      </w:r>
      <w:r w:rsidRPr="00172DE4">
        <w:t>. Atzīme par būvdarbu pabeigšanu</w:t>
      </w:r>
    </w:p>
    <w:p w14:paraId="465F9B53" w14:textId="77777777" w:rsidR="00553F89" w:rsidRPr="00553F89" w:rsidRDefault="00553F89" w:rsidP="006B7A7B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1CF14B5A" w14:textId="77777777"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14:paraId="1CF14B5B" w14:textId="77777777" w:rsidR="00DF221E" w:rsidRPr="00120683" w:rsidRDefault="00DF221E" w:rsidP="000B60C9">
      <w:pPr>
        <w:ind w:left="3600" w:firstLine="8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1CF14B5C" w14:textId="398B23C4" w:rsidR="00DF221E" w:rsidRPr="00120683" w:rsidRDefault="00DF221E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</w:t>
      </w:r>
      <w:r w:rsidR="00E60994"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</w:t>
      </w:r>
    </w:p>
    <w:p w14:paraId="1CF14B5D" w14:textId="29E7F118" w:rsidR="00DF221E" w:rsidRPr="00120683" w:rsidRDefault="00DF221E" w:rsidP="000B60C9">
      <w:pPr>
        <w:ind w:firstLine="42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AD242C">
        <w:rPr>
          <w:rFonts w:eastAsia="Times New Roman" w:cs="Times New Roman"/>
          <w:sz w:val="24"/>
          <w:szCs w:val="24"/>
          <w:lang w:eastAsia="lv-LV"/>
        </w:rPr>
        <w:tab/>
      </w:r>
      <w:r w:rsidR="00E60994">
        <w:rPr>
          <w:rFonts w:eastAsia="Times New Roman" w:cs="Times New Roman"/>
          <w:sz w:val="24"/>
          <w:szCs w:val="24"/>
          <w:lang w:eastAsia="lv-LV"/>
        </w:rPr>
        <w:t xml:space="preserve">       </w:t>
      </w:r>
      <w:r w:rsidRPr="00120683">
        <w:rPr>
          <w:rFonts w:eastAsia="Times New Roman" w:cs="Times New Roman"/>
          <w:sz w:val="24"/>
          <w:szCs w:val="24"/>
          <w:lang w:eastAsia="lv-LV"/>
        </w:rPr>
        <w:t>(datums)</w:t>
      </w:r>
    </w:p>
    <w:p w14:paraId="1CF14B5E" w14:textId="77777777" w:rsidR="006B7A7B" w:rsidRPr="00F86C14" w:rsidRDefault="006B7A7B" w:rsidP="006B7A7B">
      <w:pPr>
        <w:rPr>
          <w:rFonts w:eastAsia="Times New Roman" w:cs="Times New Roman"/>
          <w:sz w:val="24"/>
          <w:szCs w:val="24"/>
          <w:lang w:eastAsia="lv-LV"/>
        </w:rPr>
      </w:pPr>
    </w:p>
    <w:p w14:paraId="1CF14B5F" w14:textId="77777777" w:rsidR="00E700BA" w:rsidRPr="006B7A7B" w:rsidRDefault="00ED5FC1" w:rsidP="006B7A7B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Piezīmes.</w:t>
      </w:r>
    </w:p>
    <w:p w14:paraId="1CF14B60" w14:textId="77777777" w:rsidR="00E700BA" w:rsidRPr="006B7A7B" w:rsidRDefault="005B4265" w:rsidP="006B7A7B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6B7A7B">
        <w:rPr>
          <w:rFonts w:eastAsia="Times New Roman" w:cs="Times New Roman"/>
          <w:sz w:val="24"/>
          <w:szCs w:val="28"/>
          <w:lang w:eastAsia="lv-LV"/>
        </w:rPr>
        <w:t>1. </w:t>
      </w:r>
      <w:r w:rsidR="008F164E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>paraksts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14:paraId="1CF14B61" w14:textId="77777777" w:rsidR="00C52993" w:rsidRPr="006B7A7B" w:rsidRDefault="008F164E" w:rsidP="006B7A7B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="005B4265" w:rsidRPr="006B7A7B">
        <w:rPr>
          <w:sz w:val="24"/>
        </w:rPr>
        <w:t>. </w:t>
      </w:r>
      <w:r w:rsidR="00A0028F" w:rsidRPr="006B7A7B">
        <w:rPr>
          <w:sz w:val="24"/>
        </w:rPr>
        <w:t>K</w:t>
      </w:r>
      <w:r w:rsidR="00E700BA" w:rsidRPr="006B7A7B">
        <w:rPr>
          <w:sz w:val="24"/>
        </w:rPr>
        <w:t xml:space="preserve">atru apliecinājuma kartes daļu </w:t>
      </w:r>
      <w:r w:rsidR="00D332AE" w:rsidRPr="006B7A7B">
        <w:rPr>
          <w:sz w:val="24"/>
        </w:rPr>
        <w:t>aizpilda</w:t>
      </w:r>
      <w:r w:rsidR="00E700BA" w:rsidRPr="006B7A7B">
        <w:rPr>
          <w:sz w:val="24"/>
        </w:rPr>
        <w:t xml:space="preserve"> atsevišķi – izstrādājot ieceres dokum</w:t>
      </w:r>
      <w:r w:rsidR="00ED5FC1">
        <w:rPr>
          <w:sz w:val="24"/>
        </w:rPr>
        <w:t>entāciju un pabeidzot būvdarbus.</w:t>
      </w:r>
    </w:p>
    <w:p w14:paraId="1CF14B62" w14:textId="77777777" w:rsidR="00B11BC1" w:rsidRPr="006B7A7B" w:rsidRDefault="008F164E" w:rsidP="006B7A7B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="00B11BC1" w:rsidRPr="006B7A7B">
        <w:rPr>
          <w:sz w:val="24"/>
        </w:rPr>
        <w:t>. Apliecinājuma kartes attiecīgās ailes paplašināmas, ja nepieciešams atspoguļot informācij</w:t>
      </w:r>
      <w:r w:rsidR="004A6548">
        <w:rPr>
          <w:sz w:val="24"/>
        </w:rPr>
        <w:t>u</w:t>
      </w:r>
      <w:r w:rsidR="00B11BC1" w:rsidRPr="006B7A7B">
        <w:rPr>
          <w:sz w:val="24"/>
        </w:rPr>
        <w:t xml:space="preserve"> </w:t>
      </w:r>
      <w:r w:rsidR="004A6548" w:rsidRPr="006B7A7B">
        <w:rPr>
          <w:sz w:val="24"/>
        </w:rPr>
        <w:t xml:space="preserve">vairāk </w:t>
      </w:r>
      <w:r w:rsidR="004A6548">
        <w:rPr>
          <w:sz w:val="24"/>
        </w:rPr>
        <w:t>ne</w:t>
      </w:r>
      <w:r w:rsidR="00B11BC1" w:rsidRPr="006B7A7B">
        <w:rPr>
          <w:sz w:val="24"/>
        </w:rPr>
        <w:t xml:space="preserve">kā par vienu būvniecības ierosinātāju, </w:t>
      </w:r>
      <w:r>
        <w:rPr>
          <w:sz w:val="24"/>
        </w:rPr>
        <w:t>pašvaldību ceļa, ielas, komersanta ceļa īpašnieku</w:t>
      </w:r>
      <w:r w:rsidR="00B11BC1" w:rsidRPr="006B7A7B">
        <w:rPr>
          <w:sz w:val="24"/>
        </w:rPr>
        <w:t>.</w:t>
      </w:r>
    </w:p>
    <w:p w14:paraId="1CF14B63" w14:textId="77777777" w:rsidR="006B7A7B" w:rsidRDefault="006B7A7B" w:rsidP="006B7A7B">
      <w:pPr>
        <w:jc w:val="both"/>
        <w:rPr>
          <w:szCs w:val="28"/>
        </w:rPr>
      </w:pPr>
      <w:bookmarkStart w:id="0" w:name="_GoBack"/>
      <w:bookmarkEnd w:id="0"/>
    </w:p>
    <w:p w14:paraId="1CF14B64" w14:textId="77777777" w:rsidR="00E724F7" w:rsidRDefault="00E724F7" w:rsidP="00E724F7">
      <w:pPr>
        <w:pStyle w:val="Normal1"/>
        <w:rPr>
          <w:rFonts w:ascii="Times New Roman" w:hAnsi="Times New Roman"/>
          <w:sz w:val="28"/>
          <w:szCs w:val="28"/>
        </w:rPr>
      </w:pPr>
    </w:p>
    <w:p w14:paraId="2541051D" w14:textId="77777777" w:rsidR="00420933" w:rsidRPr="001F5057" w:rsidRDefault="00420933" w:rsidP="00420933">
      <w:pPr>
        <w:pStyle w:val="Normal1"/>
        <w:rPr>
          <w:rFonts w:ascii="Times New Roman" w:hAnsi="Times New Roman"/>
          <w:sz w:val="28"/>
          <w:szCs w:val="28"/>
        </w:rPr>
      </w:pPr>
      <w:r w:rsidRPr="001F5057">
        <w:rPr>
          <w:rStyle w:val="normalchar1"/>
          <w:rFonts w:ascii="Times New Roman" w:hAnsi="Times New Roman"/>
          <w:sz w:val="28"/>
          <w:szCs w:val="28"/>
        </w:rPr>
        <w:t>Ekonomikas ministrs</w:t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  <w:t>V. </w:t>
      </w:r>
      <w:proofErr w:type="spellStart"/>
      <w:r w:rsidRPr="001F5057">
        <w:rPr>
          <w:rStyle w:val="normalchar1"/>
          <w:rFonts w:ascii="Times New Roman" w:hAnsi="Times New Roman"/>
          <w:sz w:val="28"/>
          <w:szCs w:val="28"/>
        </w:rPr>
        <w:t>Dombrovskis</w:t>
      </w:r>
      <w:proofErr w:type="spellEnd"/>
    </w:p>
    <w:p w14:paraId="4A6DDEE2" w14:textId="77777777" w:rsidR="00420933" w:rsidRDefault="00420933" w:rsidP="00420933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14:paraId="740C6A87" w14:textId="77777777" w:rsidR="00420933" w:rsidRPr="001F5057" w:rsidRDefault="00420933" w:rsidP="00420933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14:paraId="1B5FA280" w14:textId="7C8236AE" w:rsidR="00420933" w:rsidRPr="00954436" w:rsidRDefault="001B1DDC" w:rsidP="0042093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0</w:t>
      </w:r>
      <w:r w:rsidR="00420933" w:rsidRPr="00954436">
        <w:rPr>
          <w:rFonts w:cs="Times New Roman"/>
          <w:sz w:val="18"/>
          <w:szCs w:val="18"/>
        </w:rPr>
        <w:t>.10.2014.</w:t>
      </w:r>
    </w:p>
    <w:p w14:paraId="3EE9B9BA" w14:textId="77777777" w:rsidR="00420933" w:rsidRPr="00954436" w:rsidRDefault="00420933" w:rsidP="00420933">
      <w:pPr>
        <w:rPr>
          <w:rFonts w:cs="Times New Roman"/>
          <w:noProof/>
          <w:sz w:val="18"/>
          <w:szCs w:val="18"/>
        </w:rPr>
      </w:pPr>
      <w:r w:rsidRPr="00954436">
        <w:rPr>
          <w:rFonts w:cs="Times New Roman"/>
          <w:sz w:val="18"/>
          <w:szCs w:val="18"/>
        </w:rPr>
        <w:fldChar w:fldCharType="begin"/>
      </w:r>
      <w:r w:rsidRPr="00954436">
        <w:rPr>
          <w:rFonts w:cs="Times New Roman"/>
          <w:sz w:val="18"/>
          <w:szCs w:val="18"/>
        </w:rPr>
        <w:instrText xml:space="preserve"> NUMWORDS   \* MERGEFORMAT </w:instrText>
      </w:r>
      <w:r w:rsidRPr="00954436">
        <w:rPr>
          <w:rFonts w:cs="Times New Roman"/>
          <w:sz w:val="18"/>
          <w:szCs w:val="18"/>
        </w:rPr>
        <w:fldChar w:fldCharType="separate"/>
      </w:r>
      <w:r w:rsidR="001B1DDC" w:rsidRPr="001B1DDC">
        <w:rPr>
          <w:noProof/>
          <w:sz w:val="18"/>
          <w:szCs w:val="18"/>
        </w:rPr>
        <w:t>791</w:t>
      </w:r>
      <w:r w:rsidRPr="00954436">
        <w:rPr>
          <w:rFonts w:cs="Times New Roman"/>
          <w:noProof/>
          <w:sz w:val="18"/>
          <w:szCs w:val="18"/>
        </w:rPr>
        <w:fldChar w:fldCharType="end"/>
      </w:r>
    </w:p>
    <w:p w14:paraId="2786FB60" w14:textId="77777777" w:rsidR="00420933" w:rsidRPr="00954436" w:rsidRDefault="00420933" w:rsidP="00420933">
      <w:pPr>
        <w:rPr>
          <w:rFonts w:cs="Times New Roman"/>
          <w:noProof/>
          <w:sz w:val="18"/>
          <w:szCs w:val="18"/>
        </w:rPr>
      </w:pPr>
      <w:r w:rsidRPr="00954436">
        <w:rPr>
          <w:rFonts w:cs="Times New Roman"/>
          <w:noProof/>
          <w:sz w:val="18"/>
          <w:szCs w:val="18"/>
        </w:rPr>
        <w:t>E.Avota</w:t>
      </w:r>
    </w:p>
    <w:p w14:paraId="1CF14B65" w14:textId="6FB5D166" w:rsidR="00E724F7" w:rsidRPr="00A64DCA" w:rsidRDefault="00420933" w:rsidP="00420933">
      <w:pPr>
        <w:rPr>
          <w:szCs w:val="28"/>
        </w:rPr>
      </w:pPr>
      <w:r w:rsidRPr="00954436">
        <w:rPr>
          <w:rFonts w:cs="Times New Roman"/>
          <w:noProof/>
          <w:sz w:val="18"/>
          <w:szCs w:val="18"/>
        </w:rPr>
        <w:t xml:space="preserve">67013262, </w:t>
      </w:r>
      <w:hyperlink r:id="rId8" w:history="1">
        <w:r w:rsidRPr="00954436">
          <w:rPr>
            <w:rStyle w:val="Hyperlink"/>
            <w:rFonts w:cs="Times New Roman"/>
            <w:noProof/>
            <w:sz w:val="18"/>
            <w:szCs w:val="18"/>
          </w:rPr>
          <w:t>Evija.Avota@em.gov.lv</w:t>
        </w:r>
      </w:hyperlink>
    </w:p>
    <w:sectPr w:rsidR="00E724F7" w:rsidRPr="00A64DCA" w:rsidSect="0067714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14B70" w14:textId="77777777" w:rsidR="00580B1E" w:rsidRDefault="00580B1E" w:rsidP="005B4265">
      <w:r>
        <w:separator/>
      </w:r>
    </w:p>
  </w:endnote>
  <w:endnote w:type="continuationSeparator" w:id="0">
    <w:p w14:paraId="1CF14B71" w14:textId="77777777" w:rsidR="00580B1E" w:rsidRDefault="00580B1E" w:rsidP="005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688E8" w14:textId="4A62A3F0" w:rsidR="00677145" w:rsidRPr="00AB14B7" w:rsidRDefault="00AB14B7" w:rsidP="00AB14B7">
    <w:pPr>
      <w:pStyle w:val="Footer"/>
      <w:jc w:val="both"/>
    </w:pPr>
    <w:r w:rsidRPr="00197DD0">
      <w:rPr>
        <w:rFonts w:cs="Times New Roman"/>
        <w:sz w:val="20"/>
        <w:szCs w:val="20"/>
      </w:rPr>
      <w:fldChar w:fldCharType="begin"/>
    </w:r>
    <w:r w:rsidRPr="00197DD0">
      <w:rPr>
        <w:rFonts w:cs="Times New Roman"/>
        <w:sz w:val="20"/>
        <w:szCs w:val="20"/>
      </w:rPr>
      <w:instrText xml:space="preserve"> FILENAME   \* MERGEFORMAT </w:instrText>
    </w:r>
    <w:r w:rsidRPr="00197DD0">
      <w:rPr>
        <w:rFonts w:cs="Times New Roman"/>
        <w:sz w:val="20"/>
        <w:szCs w:val="20"/>
      </w:rPr>
      <w:fldChar w:fldCharType="separate"/>
    </w:r>
    <w:r w:rsidR="001B1DDC" w:rsidRPr="001B1DDC">
      <w:rPr>
        <w:noProof/>
        <w:sz w:val="20"/>
        <w:szCs w:val="20"/>
      </w:rPr>
      <w:t>EMNotp8_101014_autoceli</w:t>
    </w:r>
    <w:r w:rsidRPr="00197DD0">
      <w:rPr>
        <w:rFonts w:cs="Times New Roman"/>
        <w:sz w:val="20"/>
        <w:szCs w:val="20"/>
      </w:rPr>
      <w:fldChar w:fldCharType="end"/>
    </w:r>
    <w:r w:rsidRPr="00197DD0">
      <w:rPr>
        <w:rFonts w:cs="Times New Roman"/>
        <w:sz w:val="20"/>
        <w:szCs w:val="20"/>
      </w:rPr>
      <w:t xml:space="preserve">; </w:t>
    </w:r>
    <w:r>
      <w:rPr>
        <w:rFonts w:cs="Times New Roman"/>
        <w:sz w:val="20"/>
        <w:szCs w:val="20"/>
      </w:rPr>
      <w:t>8</w:t>
    </w:r>
    <w:r w:rsidRPr="00197DD0">
      <w:rPr>
        <w:sz w:val="20"/>
        <w:szCs w:val="20"/>
      </w:rPr>
      <w:t xml:space="preserve">.pielikums </w:t>
    </w:r>
    <w:r w:rsidRPr="00197DD0">
      <w:rPr>
        <w:rFonts w:cs="Times New Roman"/>
        <w:sz w:val="20"/>
        <w:szCs w:val="20"/>
      </w:rPr>
      <w:t>Ministru kabineta noteikumu projekt</w:t>
    </w:r>
    <w:r w:rsidRPr="00197DD0">
      <w:rPr>
        <w:sz w:val="20"/>
        <w:szCs w:val="20"/>
      </w:rPr>
      <w:t>am</w:t>
    </w:r>
    <w:r w:rsidRPr="00197DD0">
      <w:rPr>
        <w:rFonts w:cs="Times New Roman"/>
        <w:sz w:val="20"/>
        <w:szCs w:val="20"/>
      </w:rPr>
      <w:t xml:space="preserve"> „Autoceļu un ielu būv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4E205" w14:textId="0F806D64" w:rsidR="00677145" w:rsidRPr="00AB14B7" w:rsidRDefault="00AB14B7" w:rsidP="00AB14B7">
    <w:pPr>
      <w:pStyle w:val="Footer"/>
      <w:jc w:val="both"/>
    </w:pPr>
    <w:r w:rsidRPr="00197DD0">
      <w:rPr>
        <w:rFonts w:cs="Times New Roman"/>
        <w:sz w:val="20"/>
        <w:szCs w:val="20"/>
      </w:rPr>
      <w:fldChar w:fldCharType="begin"/>
    </w:r>
    <w:r w:rsidRPr="00197DD0">
      <w:rPr>
        <w:rFonts w:cs="Times New Roman"/>
        <w:sz w:val="20"/>
        <w:szCs w:val="20"/>
      </w:rPr>
      <w:instrText xml:space="preserve"> FILENAME   \* MERGEFORMAT </w:instrText>
    </w:r>
    <w:r w:rsidRPr="00197DD0">
      <w:rPr>
        <w:rFonts w:cs="Times New Roman"/>
        <w:sz w:val="20"/>
        <w:szCs w:val="20"/>
      </w:rPr>
      <w:fldChar w:fldCharType="separate"/>
    </w:r>
    <w:r w:rsidR="001B1DDC" w:rsidRPr="001B1DDC">
      <w:rPr>
        <w:noProof/>
        <w:sz w:val="20"/>
        <w:szCs w:val="20"/>
      </w:rPr>
      <w:t>EMNotp8_101014_autoceli</w:t>
    </w:r>
    <w:r w:rsidRPr="00197DD0">
      <w:rPr>
        <w:rFonts w:cs="Times New Roman"/>
        <w:sz w:val="20"/>
        <w:szCs w:val="20"/>
      </w:rPr>
      <w:fldChar w:fldCharType="end"/>
    </w:r>
    <w:r w:rsidRPr="00197DD0">
      <w:rPr>
        <w:rFonts w:cs="Times New Roman"/>
        <w:sz w:val="20"/>
        <w:szCs w:val="20"/>
      </w:rPr>
      <w:t xml:space="preserve">; </w:t>
    </w:r>
    <w:r>
      <w:rPr>
        <w:rFonts w:cs="Times New Roman"/>
        <w:sz w:val="20"/>
        <w:szCs w:val="20"/>
      </w:rPr>
      <w:t>8</w:t>
    </w:r>
    <w:r w:rsidRPr="00197DD0">
      <w:rPr>
        <w:sz w:val="20"/>
        <w:szCs w:val="20"/>
      </w:rPr>
      <w:t xml:space="preserve">.pielikums </w:t>
    </w:r>
    <w:r w:rsidRPr="00197DD0">
      <w:rPr>
        <w:rFonts w:cs="Times New Roman"/>
        <w:sz w:val="20"/>
        <w:szCs w:val="20"/>
      </w:rPr>
      <w:t>Ministru kabineta noteikumu projekt</w:t>
    </w:r>
    <w:r w:rsidRPr="00197DD0">
      <w:rPr>
        <w:sz w:val="20"/>
        <w:szCs w:val="20"/>
      </w:rPr>
      <w:t>am</w:t>
    </w:r>
    <w:r w:rsidRPr="00197DD0">
      <w:rPr>
        <w:rFonts w:cs="Times New Roman"/>
        <w:sz w:val="20"/>
        <w:szCs w:val="20"/>
      </w:rPr>
      <w:t xml:space="preserve"> „Autoceļu un ielu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14B6E" w14:textId="77777777" w:rsidR="00580B1E" w:rsidRDefault="00580B1E" w:rsidP="005B4265">
      <w:r>
        <w:separator/>
      </w:r>
    </w:p>
  </w:footnote>
  <w:footnote w:type="continuationSeparator" w:id="0">
    <w:p w14:paraId="1CF14B6F" w14:textId="77777777" w:rsidR="00580B1E" w:rsidRDefault="00580B1E" w:rsidP="005B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9384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1CF14B72" w14:textId="77777777" w:rsidR="005B4265" w:rsidRPr="006B7A7B" w:rsidRDefault="005B4265">
        <w:pPr>
          <w:pStyle w:val="Header"/>
          <w:jc w:val="center"/>
          <w:rPr>
            <w:sz w:val="20"/>
          </w:rPr>
        </w:pPr>
        <w:r w:rsidRPr="006B7A7B">
          <w:rPr>
            <w:sz w:val="24"/>
          </w:rPr>
          <w:fldChar w:fldCharType="begin"/>
        </w:r>
        <w:r w:rsidRPr="006B7A7B">
          <w:rPr>
            <w:sz w:val="24"/>
          </w:rPr>
          <w:instrText xml:space="preserve"> PAGE   \* MERGEFORMAT </w:instrText>
        </w:r>
        <w:r w:rsidRPr="006B7A7B">
          <w:rPr>
            <w:sz w:val="24"/>
          </w:rPr>
          <w:fldChar w:fldCharType="separate"/>
        </w:r>
        <w:r w:rsidR="001B1DDC">
          <w:rPr>
            <w:noProof/>
            <w:sz w:val="24"/>
          </w:rPr>
          <w:t>5</w:t>
        </w:r>
        <w:r w:rsidRPr="006B7A7B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05218"/>
    <w:rsid w:val="00013E26"/>
    <w:rsid w:val="000451AD"/>
    <w:rsid w:val="00047598"/>
    <w:rsid w:val="00065D23"/>
    <w:rsid w:val="00077204"/>
    <w:rsid w:val="000B5D0C"/>
    <w:rsid w:val="000B60C9"/>
    <w:rsid w:val="000E4425"/>
    <w:rsid w:val="000F27E4"/>
    <w:rsid w:val="00106123"/>
    <w:rsid w:val="00112E24"/>
    <w:rsid w:val="00120683"/>
    <w:rsid w:val="00150881"/>
    <w:rsid w:val="00166B22"/>
    <w:rsid w:val="00172DE4"/>
    <w:rsid w:val="001809C8"/>
    <w:rsid w:val="001B1DDC"/>
    <w:rsid w:val="001B5771"/>
    <w:rsid w:val="001C3E1A"/>
    <w:rsid w:val="001E06D2"/>
    <w:rsid w:val="00201809"/>
    <w:rsid w:val="002103F4"/>
    <w:rsid w:val="0024077E"/>
    <w:rsid w:val="00256B59"/>
    <w:rsid w:val="00275698"/>
    <w:rsid w:val="002867E9"/>
    <w:rsid w:val="00296AAD"/>
    <w:rsid w:val="002A4DE8"/>
    <w:rsid w:val="002B0082"/>
    <w:rsid w:val="002C3A97"/>
    <w:rsid w:val="003369C6"/>
    <w:rsid w:val="003842D0"/>
    <w:rsid w:val="003A146C"/>
    <w:rsid w:val="003E3D38"/>
    <w:rsid w:val="003E6B8A"/>
    <w:rsid w:val="00420933"/>
    <w:rsid w:val="0043252E"/>
    <w:rsid w:val="00477C4D"/>
    <w:rsid w:val="00487ED5"/>
    <w:rsid w:val="004A6548"/>
    <w:rsid w:val="004C0F35"/>
    <w:rsid w:val="004D7005"/>
    <w:rsid w:val="004E25FD"/>
    <w:rsid w:val="004E4A20"/>
    <w:rsid w:val="00553F89"/>
    <w:rsid w:val="005758CD"/>
    <w:rsid w:val="00580B1E"/>
    <w:rsid w:val="00583094"/>
    <w:rsid w:val="00586184"/>
    <w:rsid w:val="005B4265"/>
    <w:rsid w:val="005C3A56"/>
    <w:rsid w:val="005E3AA3"/>
    <w:rsid w:val="005E6D40"/>
    <w:rsid w:val="005F70B2"/>
    <w:rsid w:val="006041FB"/>
    <w:rsid w:val="00607647"/>
    <w:rsid w:val="006126AA"/>
    <w:rsid w:val="006214CD"/>
    <w:rsid w:val="00677145"/>
    <w:rsid w:val="0068608E"/>
    <w:rsid w:val="006A2B9A"/>
    <w:rsid w:val="006B04E4"/>
    <w:rsid w:val="006B7A7B"/>
    <w:rsid w:val="006E40EB"/>
    <w:rsid w:val="006F3B21"/>
    <w:rsid w:val="00712D10"/>
    <w:rsid w:val="00732E14"/>
    <w:rsid w:val="00747108"/>
    <w:rsid w:val="00755FF5"/>
    <w:rsid w:val="007812DD"/>
    <w:rsid w:val="0079581B"/>
    <w:rsid w:val="007B15CF"/>
    <w:rsid w:val="007C28B6"/>
    <w:rsid w:val="007D5ACC"/>
    <w:rsid w:val="007D5F6A"/>
    <w:rsid w:val="007E325B"/>
    <w:rsid w:val="00804E48"/>
    <w:rsid w:val="008123E5"/>
    <w:rsid w:val="00832083"/>
    <w:rsid w:val="00847614"/>
    <w:rsid w:val="008667F7"/>
    <w:rsid w:val="008A2890"/>
    <w:rsid w:val="008B27E0"/>
    <w:rsid w:val="008C46DA"/>
    <w:rsid w:val="008F164E"/>
    <w:rsid w:val="00903D5A"/>
    <w:rsid w:val="009377FC"/>
    <w:rsid w:val="00941142"/>
    <w:rsid w:val="00997482"/>
    <w:rsid w:val="009F429C"/>
    <w:rsid w:val="00A0028F"/>
    <w:rsid w:val="00A0637A"/>
    <w:rsid w:val="00A15BC2"/>
    <w:rsid w:val="00A2348D"/>
    <w:rsid w:val="00A3697A"/>
    <w:rsid w:val="00A92CB1"/>
    <w:rsid w:val="00AB14B7"/>
    <w:rsid w:val="00AB2202"/>
    <w:rsid w:val="00AD242C"/>
    <w:rsid w:val="00AF30BE"/>
    <w:rsid w:val="00B05755"/>
    <w:rsid w:val="00B1107C"/>
    <w:rsid w:val="00B11BC1"/>
    <w:rsid w:val="00B35282"/>
    <w:rsid w:val="00B355E7"/>
    <w:rsid w:val="00B577F8"/>
    <w:rsid w:val="00BF5113"/>
    <w:rsid w:val="00C52993"/>
    <w:rsid w:val="00C5613F"/>
    <w:rsid w:val="00C563DB"/>
    <w:rsid w:val="00C64D17"/>
    <w:rsid w:val="00CA7A9C"/>
    <w:rsid w:val="00CB7650"/>
    <w:rsid w:val="00CF52DC"/>
    <w:rsid w:val="00D31C33"/>
    <w:rsid w:val="00D332AE"/>
    <w:rsid w:val="00D35976"/>
    <w:rsid w:val="00D66798"/>
    <w:rsid w:val="00D92086"/>
    <w:rsid w:val="00DB4C9F"/>
    <w:rsid w:val="00DF221E"/>
    <w:rsid w:val="00DF4ABB"/>
    <w:rsid w:val="00E539A4"/>
    <w:rsid w:val="00E539C1"/>
    <w:rsid w:val="00E60994"/>
    <w:rsid w:val="00E700BA"/>
    <w:rsid w:val="00E724F7"/>
    <w:rsid w:val="00E97429"/>
    <w:rsid w:val="00EA243F"/>
    <w:rsid w:val="00ED5FC1"/>
    <w:rsid w:val="00EE1D74"/>
    <w:rsid w:val="00F3154C"/>
    <w:rsid w:val="00F50F65"/>
    <w:rsid w:val="00F57475"/>
    <w:rsid w:val="00F86C14"/>
    <w:rsid w:val="00F86DCE"/>
    <w:rsid w:val="00F95597"/>
    <w:rsid w:val="00FA7EEA"/>
    <w:rsid w:val="00FB3F39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F14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  <w:style w:type="paragraph" w:customStyle="1" w:styleId="Normal1">
    <w:name w:val="Normal1"/>
    <w:basedOn w:val="Normal"/>
    <w:rsid w:val="00E724F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E724F7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  <w:style w:type="paragraph" w:customStyle="1" w:styleId="Normal1">
    <w:name w:val="Normal1"/>
    <w:basedOn w:val="Normal"/>
    <w:rsid w:val="00E724F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E724F7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C1B2-D614-436D-82A3-4D2C3909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8033</Characters>
  <Application>Microsoft Office Word</Application>
  <DocSecurity>0</DocSecurity>
  <Lines>22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8.pielikums</dc:subject>
  <dc:creator>Evija Avota</dc:creator>
  <dc:description>67013262, Evija.Avota@em.gov.lv</dc:description>
  <cp:lastModifiedBy>Evija Avota</cp:lastModifiedBy>
  <cp:revision>3</cp:revision>
  <cp:lastPrinted>2014-09-29T08:02:00Z</cp:lastPrinted>
  <dcterms:created xsi:type="dcterms:W3CDTF">2014-10-10T15:29:00Z</dcterms:created>
  <dcterms:modified xsi:type="dcterms:W3CDTF">2014-10-10T15:30:00Z</dcterms:modified>
</cp:coreProperties>
</file>